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B52932" w14:paraId="46A2352B" w14:textId="77777777" w:rsidTr="00366FFD">
        <w:tc>
          <w:tcPr>
            <w:tcW w:w="10355" w:type="dxa"/>
          </w:tcPr>
          <w:p w14:paraId="41F71AB0" w14:textId="30BADFA2" w:rsidR="00D915A7" w:rsidRDefault="00D915A7" w:rsidP="00366FFD">
            <w:pPr>
              <w:tabs>
                <w:tab w:val="left" w:pos="317"/>
              </w:tabs>
              <w:ind w:left="1144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ПРОЕКТ</w:t>
            </w:r>
          </w:p>
          <w:p w14:paraId="3A0AAD2C" w14:textId="6A07A2A2" w:rsidR="00B52932" w:rsidRDefault="00B52932" w:rsidP="00366FFD">
            <w:pPr>
              <w:tabs>
                <w:tab w:val="left" w:pos="317"/>
              </w:tabs>
              <w:ind w:left="1144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999B74D" wp14:editId="7919F07E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32" w:rsidRPr="0096779D" w14:paraId="322536F0" w14:textId="77777777" w:rsidTr="00366FFD">
        <w:tc>
          <w:tcPr>
            <w:tcW w:w="10355" w:type="dxa"/>
          </w:tcPr>
          <w:p w14:paraId="57DE97B3" w14:textId="4DD472BC" w:rsidR="00B52932" w:rsidRPr="003B6A15" w:rsidRDefault="00F575C6" w:rsidP="00366FFD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br w:type="page"/>
            </w:r>
          </w:p>
          <w:p w14:paraId="116E8925" w14:textId="12950D46" w:rsidR="00B52932" w:rsidRPr="003B6A15" w:rsidRDefault="0075073A" w:rsidP="00F575C6">
            <w:pPr>
              <w:widowControl w:val="0"/>
              <w:ind w:left="1144" w:right="608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588FFF1F" w14:textId="77777777" w:rsidR="00B52932" w:rsidRPr="0096779D" w:rsidRDefault="00B52932" w:rsidP="00F575C6">
            <w:pPr>
              <w:ind w:left="1144" w:right="608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273B2852" w14:textId="77777777" w:rsidR="00B52932" w:rsidRPr="0096779D" w:rsidRDefault="00B52932" w:rsidP="00F575C6">
            <w:pPr>
              <w:ind w:left="1144" w:right="608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2386A663" w14:textId="0B63B4C8" w:rsidR="00B52932" w:rsidRPr="003B6A15" w:rsidRDefault="00B52932" w:rsidP="00F575C6">
            <w:pPr>
              <w:ind w:left="1144" w:right="608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="00F575C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3B6A15">
              <w:rPr>
                <w:b/>
                <w:bCs/>
                <w:caps/>
                <w:sz w:val="28"/>
                <w:szCs w:val="28"/>
              </w:rPr>
              <w:t>Курской области</w:t>
            </w:r>
          </w:p>
          <w:p w14:paraId="7FA9DA36" w14:textId="77777777" w:rsidR="00B52932" w:rsidRPr="0096779D" w:rsidRDefault="00B52932" w:rsidP="00366FFD">
            <w:pPr>
              <w:ind w:left="1144" w:hanging="1144"/>
              <w:jc w:val="center"/>
            </w:pPr>
          </w:p>
        </w:tc>
      </w:tr>
    </w:tbl>
    <w:p w14:paraId="58B96FA0" w14:textId="77777777" w:rsidR="00B52932" w:rsidRPr="003B6A15" w:rsidRDefault="00B52932" w:rsidP="00B52932">
      <w:pPr>
        <w:jc w:val="center"/>
        <w:rPr>
          <w:sz w:val="32"/>
          <w:szCs w:val="32"/>
        </w:rPr>
      </w:pPr>
    </w:p>
    <w:p w14:paraId="5CFC302E" w14:textId="77777777" w:rsidR="00B52932" w:rsidRPr="003B6A15" w:rsidRDefault="00B52932" w:rsidP="00B52932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51D1337F" w14:textId="77777777" w:rsidR="00B52932" w:rsidRPr="0096779D" w:rsidRDefault="00B52932" w:rsidP="00B52932">
      <w:pPr>
        <w:jc w:val="center"/>
        <w:rPr>
          <w:sz w:val="16"/>
        </w:rPr>
      </w:pPr>
    </w:p>
    <w:p w14:paraId="61B1605B" w14:textId="56D9AC46" w:rsidR="00B52932" w:rsidRPr="0096779D" w:rsidRDefault="00B52932" w:rsidP="00B52932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</w:t>
      </w:r>
      <w:r w:rsidR="00EF680D">
        <w:rPr>
          <w:sz w:val="26"/>
        </w:rPr>
        <w:t xml:space="preserve">                        </w:t>
      </w:r>
      <w:r w:rsidRPr="0096779D">
        <w:rPr>
          <w:sz w:val="26"/>
        </w:rPr>
        <w:t>№ ______________</w:t>
      </w:r>
    </w:p>
    <w:p w14:paraId="6CCA7F5D" w14:textId="77777777" w:rsidR="00B52932" w:rsidRPr="0096779D" w:rsidRDefault="00B52932" w:rsidP="00B52932">
      <w:pPr>
        <w:jc w:val="center"/>
        <w:rPr>
          <w:sz w:val="16"/>
        </w:rPr>
      </w:pPr>
    </w:p>
    <w:p w14:paraId="2F84F9BD" w14:textId="77777777" w:rsidR="00B52932" w:rsidRDefault="00B52932" w:rsidP="00B52932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1B6D9151" w14:textId="77777777" w:rsidR="00B52932" w:rsidRPr="0096779D" w:rsidRDefault="00B52932" w:rsidP="00B52932">
      <w:pPr>
        <w:jc w:val="center"/>
        <w:rPr>
          <w:sz w:val="26"/>
        </w:rPr>
      </w:pPr>
    </w:p>
    <w:p w14:paraId="7423A104" w14:textId="77777777" w:rsidR="007E0C40" w:rsidRPr="00587007" w:rsidRDefault="009266AC" w:rsidP="00043E74">
      <w:pPr>
        <w:jc w:val="center"/>
        <w:rPr>
          <w:b/>
          <w:bCs/>
          <w:sz w:val="28"/>
          <w:szCs w:val="28"/>
        </w:rPr>
      </w:pPr>
      <w:bookmarkStart w:id="0" w:name="_Hlk59207333"/>
      <w:r w:rsidRPr="0055541D">
        <w:rPr>
          <w:b/>
          <w:bCs/>
          <w:sz w:val="28"/>
          <w:szCs w:val="28"/>
        </w:rPr>
        <w:t xml:space="preserve">Об </w:t>
      </w:r>
      <w:r w:rsidR="007F4AE1" w:rsidRPr="0055541D">
        <w:rPr>
          <w:b/>
          <w:bCs/>
          <w:sz w:val="28"/>
          <w:szCs w:val="28"/>
        </w:rPr>
        <w:t>утверждении</w:t>
      </w:r>
      <w:r w:rsidRPr="0055541D">
        <w:rPr>
          <w:b/>
          <w:bCs/>
          <w:sz w:val="28"/>
          <w:szCs w:val="28"/>
        </w:rPr>
        <w:t xml:space="preserve"> границ и </w:t>
      </w:r>
      <w:r w:rsidR="007F4AE1" w:rsidRPr="0055541D">
        <w:rPr>
          <w:b/>
          <w:bCs/>
          <w:sz w:val="28"/>
          <w:szCs w:val="28"/>
        </w:rPr>
        <w:t xml:space="preserve">режима использования территории объекта культурного </w:t>
      </w:r>
      <w:r w:rsidR="007F4AE1" w:rsidRPr="007E0C40">
        <w:rPr>
          <w:b/>
          <w:bCs/>
          <w:sz w:val="28"/>
          <w:szCs w:val="28"/>
        </w:rPr>
        <w:t xml:space="preserve">наследия </w:t>
      </w:r>
      <w:r w:rsidR="00F82F29" w:rsidRPr="00587007">
        <w:rPr>
          <w:b/>
          <w:bCs/>
          <w:sz w:val="28"/>
          <w:szCs w:val="28"/>
        </w:rPr>
        <w:t>федерального</w:t>
      </w:r>
      <w:r w:rsidR="007F4AE1" w:rsidRPr="00587007">
        <w:rPr>
          <w:b/>
          <w:bCs/>
          <w:sz w:val="28"/>
          <w:szCs w:val="28"/>
        </w:rPr>
        <w:t xml:space="preserve"> значения</w:t>
      </w:r>
    </w:p>
    <w:p w14:paraId="0E84A136" w14:textId="66491603" w:rsidR="0061556F" w:rsidRPr="00587007" w:rsidRDefault="00587007" w:rsidP="00043E74">
      <w:pPr>
        <w:jc w:val="center"/>
        <w:rPr>
          <w:b/>
          <w:bCs/>
          <w:sz w:val="28"/>
          <w:szCs w:val="28"/>
        </w:rPr>
      </w:pPr>
      <w:r w:rsidRPr="00587007">
        <w:rPr>
          <w:b/>
          <w:bCs/>
          <w:sz w:val="28"/>
          <w:szCs w:val="28"/>
        </w:rPr>
        <w:t>«Церковь Покрова», 1822 г</w:t>
      </w:r>
      <w:r w:rsidR="00FF247C" w:rsidRPr="00587007">
        <w:rPr>
          <w:b/>
          <w:bCs/>
          <w:sz w:val="28"/>
          <w:szCs w:val="28"/>
        </w:rPr>
        <w:t>.</w:t>
      </w:r>
      <w:r w:rsidR="007F4AE1" w:rsidRPr="00587007">
        <w:rPr>
          <w:b/>
          <w:bCs/>
          <w:sz w:val="28"/>
          <w:szCs w:val="28"/>
        </w:rPr>
        <w:t>,</w:t>
      </w:r>
    </w:p>
    <w:p w14:paraId="75E267DB" w14:textId="5D412D40" w:rsidR="007F4AE1" w:rsidRPr="00C14F3C" w:rsidRDefault="007F4AE1" w:rsidP="007E0C40">
      <w:pPr>
        <w:jc w:val="center"/>
        <w:rPr>
          <w:b/>
          <w:bCs/>
          <w:sz w:val="28"/>
          <w:szCs w:val="28"/>
          <w:highlight w:val="yellow"/>
        </w:rPr>
      </w:pPr>
      <w:proofErr w:type="gramStart"/>
      <w:r w:rsidRPr="00587007">
        <w:rPr>
          <w:b/>
          <w:bCs/>
          <w:sz w:val="28"/>
          <w:szCs w:val="28"/>
        </w:rPr>
        <w:t>расположенного</w:t>
      </w:r>
      <w:proofErr w:type="gramEnd"/>
      <w:r w:rsidRPr="00587007">
        <w:rPr>
          <w:b/>
          <w:bCs/>
          <w:sz w:val="28"/>
          <w:szCs w:val="28"/>
        </w:rPr>
        <w:t xml:space="preserve"> по </w:t>
      </w:r>
      <w:r w:rsidRPr="00563D44">
        <w:rPr>
          <w:b/>
          <w:bCs/>
          <w:sz w:val="28"/>
          <w:szCs w:val="28"/>
        </w:rPr>
        <w:t>адресу:</w:t>
      </w:r>
      <w:r w:rsidR="00D37338" w:rsidRPr="00563D44">
        <w:rPr>
          <w:b/>
          <w:bCs/>
          <w:sz w:val="28"/>
          <w:szCs w:val="28"/>
        </w:rPr>
        <w:t xml:space="preserve"> </w:t>
      </w:r>
      <w:r w:rsidR="00587007" w:rsidRPr="00563D44">
        <w:rPr>
          <w:b/>
          <w:bCs/>
          <w:sz w:val="28"/>
          <w:szCs w:val="28"/>
        </w:rPr>
        <w:t>Курская область, Рыльский район, город Рыльск, улица Ленина, д. 54</w:t>
      </w:r>
    </w:p>
    <w:bookmarkEnd w:id="0"/>
    <w:p w14:paraId="09B735DF" w14:textId="560926A1" w:rsidR="007F4AE1" w:rsidRPr="00C14F3C" w:rsidRDefault="007F4AE1" w:rsidP="00043E74">
      <w:pPr>
        <w:jc w:val="center"/>
        <w:rPr>
          <w:b/>
          <w:bCs/>
          <w:sz w:val="28"/>
          <w:szCs w:val="28"/>
          <w:highlight w:val="yellow"/>
        </w:rPr>
      </w:pPr>
    </w:p>
    <w:p w14:paraId="381BC255" w14:textId="77777777" w:rsidR="000F3969" w:rsidRPr="00C14F3C" w:rsidRDefault="000F3969" w:rsidP="00E82E6B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14:paraId="549A627C" w14:textId="0B1B1335" w:rsidR="00C72562" w:rsidRPr="00587007" w:rsidRDefault="007F4AE1" w:rsidP="00CD4E85">
      <w:pPr>
        <w:ind w:firstLine="709"/>
        <w:jc w:val="both"/>
        <w:rPr>
          <w:sz w:val="28"/>
          <w:szCs w:val="28"/>
        </w:rPr>
      </w:pPr>
      <w:r w:rsidRPr="00587007">
        <w:rPr>
          <w:sz w:val="28"/>
          <w:szCs w:val="28"/>
        </w:rPr>
        <w:t>В соответствии с Федеральным законом от</w:t>
      </w:r>
      <w:r w:rsidR="00F82F29" w:rsidRPr="00587007">
        <w:rPr>
          <w:sz w:val="28"/>
          <w:szCs w:val="28"/>
        </w:rPr>
        <w:t xml:space="preserve"> 25 июня 20</w:t>
      </w:r>
      <w:r w:rsidR="0061556F" w:rsidRPr="00587007">
        <w:rPr>
          <w:sz w:val="28"/>
          <w:szCs w:val="28"/>
        </w:rPr>
        <w:t>02</w:t>
      </w:r>
      <w:r w:rsidR="00F82F29" w:rsidRPr="00587007">
        <w:rPr>
          <w:sz w:val="28"/>
          <w:szCs w:val="28"/>
        </w:rPr>
        <w:t xml:space="preserve"> г</w:t>
      </w:r>
      <w:r w:rsidR="003C2C0F" w:rsidRPr="00587007">
        <w:rPr>
          <w:sz w:val="28"/>
          <w:szCs w:val="28"/>
        </w:rPr>
        <w:t>.</w:t>
      </w:r>
      <w:r w:rsidR="00013EA9" w:rsidRPr="00587007">
        <w:rPr>
          <w:sz w:val="28"/>
          <w:szCs w:val="28"/>
        </w:rPr>
        <w:t xml:space="preserve"> </w:t>
      </w:r>
      <w:r w:rsidR="00E27EFC" w:rsidRPr="00587007">
        <w:rPr>
          <w:sz w:val="28"/>
          <w:szCs w:val="28"/>
        </w:rPr>
        <w:t xml:space="preserve">№ 73-ФЗ </w:t>
      </w:r>
      <w:r w:rsidR="00F82F29" w:rsidRPr="00587007">
        <w:rPr>
          <w:sz w:val="28"/>
          <w:szCs w:val="28"/>
        </w:rPr>
        <w:t>«Об объектах культурного наследия (памятниках</w:t>
      </w:r>
      <w:r w:rsidR="00654E8A" w:rsidRPr="00587007">
        <w:rPr>
          <w:sz w:val="28"/>
          <w:szCs w:val="28"/>
        </w:rPr>
        <w:t xml:space="preserve"> </w:t>
      </w:r>
      <w:r w:rsidR="00F82F29" w:rsidRPr="00587007">
        <w:rPr>
          <w:sz w:val="28"/>
          <w:szCs w:val="28"/>
        </w:rPr>
        <w:t>истории и культуры) народов Российской Федерации</w:t>
      </w:r>
      <w:r w:rsidR="00CD4E85" w:rsidRPr="00587007">
        <w:rPr>
          <w:sz w:val="28"/>
          <w:szCs w:val="28"/>
        </w:rPr>
        <w:t>»</w:t>
      </w:r>
      <w:r w:rsidR="00F82F29" w:rsidRPr="00587007">
        <w:rPr>
          <w:sz w:val="28"/>
          <w:szCs w:val="28"/>
        </w:rPr>
        <w:t>, Законом Курской области от 29 декабря 2005 г</w:t>
      </w:r>
      <w:r w:rsidR="003C2C0F" w:rsidRPr="00587007">
        <w:rPr>
          <w:sz w:val="28"/>
          <w:szCs w:val="28"/>
        </w:rPr>
        <w:t>.</w:t>
      </w:r>
      <w:r w:rsidR="00F82F29" w:rsidRPr="00587007">
        <w:rPr>
          <w:sz w:val="28"/>
          <w:szCs w:val="28"/>
        </w:rPr>
        <w:t xml:space="preserve"> № 120-ЗКО «Об объектах </w:t>
      </w:r>
      <w:r w:rsidR="00654E8A" w:rsidRPr="00587007">
        <w:rPr>
          <w:sz w:val="28"/>
          <w:szCs w:val="28"/>
        </w:rPr>
        <w:t>культурного наследия К</w:t>
      </w:r>
      <w:r w:rsidR="00F82F29" w:rsidRPr="00587007">
        <w:rPr>
          <w:sz w:val="28"/>
          <w:szCs w:val="28"/>
        </w:rPr>
        <w:t xml:space="preserve">урской </w:t>
      </w:r>
      <w:r w:rsidR="00654E8A" w:rsidRPr="00587007">
        <w:rPr>
          <w:sz w:val="28"/>
          <w:szCs w:val="28"/>
        </w:rPr>
        <w:t>области</w:t>
      </w:r>
      <w:r w:rsidR="009E2612" w:rsidRPr="00587007">
        <w:rPr>
          <w:sz w:val="28"/>
          <w:szCs w:val="28"/>
        </w:rPr>
        <w:t xml:space="preserve">», </w:t>
      </w:r>
      <w:r w:rsidR="003C2C0F" w:rsidRPr="00587007">
        <w:rPr>
          <w:sz w:val="28"/>
          <w:szCs w:val="28"/>
        </w:rPr>
        <w:t xml:space="preserve">пунктом 3.10 Положения о комитете </w:t>
      </w:r>
      <w:r w:rsidR="002E4D6D" w:rsidRPr="00587007">
        <w:rPr>
          <w:sz w:val="28"/>
          <w:szCs w:val="28"/>
        </w:rPr>
        <w:t xml:space="preserve">по </w:t>
      </w:r>
      <w:r w:rsidR="003C2C0F" w:rsidRPr="00587007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F575C6">
        <w:rPr>
          <w:sz w:val="28"/>
          <w:szCs w:val="28"/>
        </w:rPr>
        <w:t>,</w:t>
      </w:r>
      <w:r w:rsidR="003C2C0F" w:rsidRPr="00587007">
        <w:rPr>
          <w:sz w:val="28"/>
          <w:szCs w:val="28"/>
        </w:rPr>
        <w:t xml:space="preserve"> </w:t>
      </w:r>
      <w:r w:rsidR="00654E8A" w:rsidRPr="00587007">
        <w:rPr>
          <w:sz w:val="28"/>
          <w:szCs w:val="28"/>
        </w:rPr>
        <w:t>ПРИКАЗЫВАЮ:</w:t>
      </w:r>
    </w:p>
    <w:p w14:paraId="1AF70FD9" w14:textId="59ABD7C4" w:rsidR="00CD4E85" w:rsidRPr="00587007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87007">
        <w:rPr>
          <w:sz w:val="28"/>
          <w:szCs w:val="28"/>
        </w:rPr>
        <w:t>Утвердить</w:t>
      </w:r>
      <w:r w:rsidR="00CD4E85" w:rsidRPr="00587007">
        <w:rPr>
          <w:sz w:val="28"/>
          <w:szCs w:val="28"/>
        </w:rPr>
        <w:t>:</w:t>
      </w:r>
    </w:p>
    <w:p w14:paraId="0B653A1C" w14:textId="2F1CE28F" w:rsidR="00E82E6B" w:rsidRPr="00587007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587007">
        <w:rPr>
          <w:sz w:val="28"/>
          <w:szCs w:val="28"/>
        </w:rPr>
        <w:t xml:space="preserve">         </w:t>
      </w:r>
      <w:r w:rsidR="00D14011" w:rsidRPr="00587007">
        <w:rPr>
          <w:sz w:val="28"/>
          <w:szCs w:val="28"/>
        </w:rPr>
        <w:t xml:space="preserve"> </w:t>
      </w:r>
      <w:proofErr w:type="gramStart"/>
      <w:r w:rsidR="00654E8A" w:rsidRPr="00587007">
        <w:rPr>
          <w:sz w:val="28"/>
          <w:szCs w:val="28"/>
        </w:rPr>
        <w:t>границы</w:t>
      </w:r>
      <w:proofErr w:type="gramEnd"/>
      <w:r w:rsidR="00654E8A" w:rsidRPr="00587007">
        <w:rPr>
          <w:sz w:val="28"/>
          <w:szCs w:val="28"/>
        </w:rPr>
        <w:t xml:space="preserve"> территории объекта культурного наследия федерального значения</w:t>
      </w:r>
      <w:r w:rsidR="007D2C5A" w:rsidRPr="00587007">
        <w:rPr>
          <w:sz w:val="28"/>
          <w:szCs w:val="28"/>
        </w:rPr>
        <w:t xml:space="preserve"> </w:t>
      </w:r>
      <w:r w:rsidR="00587007" w:rsidRPr="00587007">
        <w:rPr>
          <w:sz w:val="28"/>
          <w:szCs w:val="28"/>
        </w:rPr>
        <w:t>«Церковь Покрова», 1822 г</w:t>
      </w:r>
      <w:r w:rsidR="0061556F" w:rsidRPr="00587007">
        <w:rPr>
          <w:sz w:val="28"/>
          <w:szCs w:val="28"/>
        </w:rPr>
        <w:t>.</w:t>
      </w:r>
      <w:r w:rsidR="009E2612" w:rsidRPr="00587007">
        <w:rPr>
          <w:sz w:val="28"/>
          <w:szCs w:val="28"/>
        </w:rPr>
        <w:t>, расположенного</w:t>
      </w:r>
      <w:r w:rsidR="007D2C5A" w:rsidRPr="00587007">
        <w:rPr>
          <w:sz w:val="28"/>
          <w:szCs w:val="28"/>
        </w:rPr>
        <w:t xml:space="preserve"> по адрес</w:t>
      </w:r>
      <w:r w:rsidR="007D2C5A" w:rsidRPr="00563D44">
        <w:rPr>
          <w:sz w:val="28"/>
          <w:szCs w:val="28"/>
        </w:rPr>
        <w:t xml:space="preserve">у: </w:t>
      </w:r>
      <w:r w:rsidR="00563D44" w:rsidRPr="00563D44">
        <w:rPr>
          <w:sz w:val="28"/>
          <w:szCs w:val="28"/>
        </w:rPr>
        <w:t>Курская область, Рыльский район, город Рыльск, улица Ленина, д. 54</w:t>
      </w:r>
      <w:r w:rsidR="00E82E6B" w:rsidRPr="00563D44">
        <w:rPr>
          <w:sz w:val="28"/>
          <w:szCs w:val="28"/>
        </w:rPr>
        <w:t>,</w:t>
      </w:r>
      <w:r w:rsidR="00E82E6B" w:rsidRPr="00587007">
        <w:rPr>
          <w:sz w:val="28"/>
          <w:szCs w:val="28"/>
        </w:rPr>
        <w:t xml:space="preserve"> согласно приложению № 1 к настоящему приказу;</w:t>
      </w:r>
    </w:p>
    <w:p w14:paraId="41C10AE9" w14:textId="605F6797" w:rsidR="00C72562" w:rsidRPr="00587007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587007">
        <w:rPr>
          <w:sz w:val="28"/>
          <w:szCs w:val="28"/>
        </w:rPr>
        <w:t xml:space="preserve"> </w:t>
      </w:r>
      <w:r w:rsidR="00E82E6B" w:rsidRPr="00587007">
        <w:rPr>
          <w:sz w:val="28"/>
          <w:szCs w:val="28"/>
        </w:rPr>
        <w:t xml:space="preserve">        </w:t>
      </w:r>
      <w:r w:rsidRPr="00587007">
        <w:rPr>
          <w:sz w:val="28"/>
          <w:szCs w:val="28"/>
        </w:rPr>
        <w:t xml:space="preserve"> </w:t>
      </w:r>
      <w:proofErr w:type="gramStart"/>
      <w:r w:rsidR="007D2C5A" w:rsidRPr="00587007">
        <w:rPr>
          <w:sz w:val="28"/>
          <w:szCs w:val="28"/>
        </w:rPr>
        <w:t>режим</w:t>
      </w:r>
      <w:proofErr w:type="gramEnd"/>
      <w:r w:rsidR="007D2C5A" w:rsidRPr="00587007">
        <w:rPr>
          <w:sz w:val="28"/>
          <w:szCs w:val="28"/>
        </w:rPr>
        <w:t xml:space="preserve"> использования</w:t>
      </w:r>
      <w:r w:rsidR="00E82E6B" w:rsidRPr="00587007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587007" w:rsidRPr="00587007">
        <w:rPr>
          <w:sz w:val="28"/>
          <w:szCs w:val="28"/>
        </w:rPr>
        <w:t>«Церковь Покрова», 1822 г</w:t>
      </w:r>
      <w:r w:rsidR="00E82E6B" w:rsidRPr="00587007">
        <w:rPr>
          <w:sz w:val="28"/>
          <w:szCs w:val="28"/>
        </w:rPr>
        <w:t>., расположенного по ад</w:t>
      </w:r>
      <w:r w:rsidR="00E82E6B" w:rsidRPr="00563D44">
        <w:rPr>
          <w:sz w:val="28"/>
          <w:szCs w:val="28"/>
        </w:rPr>
        <w:t xml:space="preserve">ресу: </w:t>
      </w:r>
      <w:r w:rsidR="00563D44" w:rsidRPr="00563D44">
        <w:rPr>
          <w:sz w:val="28"/>
          <w:szCs w:val="28"/>
        </w:rPr>
        <w:t xml:space="preserve">Курская область, Рыльский район, город Рыльск, улица Ленина, </w:t>
      </w:r>
      <w:r w:rsidR="00F575C6">
        <w:rPr>
          <w:sz w:val="28"/>
          <w:szCs w:val="28"/>
        </w:rPr>
        <w:t xml:space="preserve">        </w:t>
      </w:r>
      <w:r w:rsidR="00563D44" w:rsidRPr="00563D44">
        <w:rPr>
          <w:sz w:val="28"/>
          <w:szCs w:val="28"/>
        </w:rPr>
        <w:t>д. 54</w:t>
      </w:r>
      <w:r w:rsidR="00E82E6B" w:rsidRPr="00563D44">
        <w:rPr>
          <w:sz w:val="28"/>
          <w:szCs w:val="28"/>
        </w:rPr>
        <w:t>,</w:t>
      </w:r>
      <w:r w:rsidR="00E82E6B" w:rsidRPr="00587007">
        <w:rPr>
          <w:sz w:val="28"/>
          <w:szCs w:val="28"/>
        </w:rPr>
        <w:t xml:space="preserve"> согласно приложению № 2 к настоящему приказу</w:t>
      </w:r>
      <w:r w:rsidR="007D2C5A" w:rsidRPr="00587007">
        <w:rPr>
          <w:sz w:val="28"/>
          <w:szCs w:val="28"/>
        </w:rPr>
        <w:t>.</w:t>
      </w:r>
    </w:p>
    <w:p w14:paraId="25CC5AA6" w14:textId="5F464327" w:rsidR="00C72562" w:rsidRPr="00587007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87007">
        <w:rPr>
          <w:sz w:val="28"/>
          <w:szCs w:val="28"/>
        </w:rPr>
        <w:t>Отделу</w:t>
      </w:r>
      <w:r w:rsidR="0061556F" w:rsidRPr="00587007">
        <w:rPr>
          <w:sz w:val="28"/>
          <w:szCs w:val="28"/>
        </w:rPr>
        <w:t xml:space="preserve"> </w:t>
      </w:r>
      <w:r w:rsidR="00F739CD" w:rsidRPr="00587007">
        <w:rPr>
          <w:sz w:val="28"/>
          <w:szCs w:val="28"/>
        </w:rPr>
        <w:t xml:space="preserve">государственного надзора </w:t>
      </w:r>
      <w:r w:rsidR="0061556F" w:rsidRPr="00587007">
        <w:rPr>
          <w:sz w:val="28"/>
          <w:szCs w:val="28"/>
        </w:rPr>
        <w:t>комитета</w:t>
      </w:r>
      <w:r w:rsidRPr="00587007">
        <w:rPr>
          <w:sz w:val="28"/>
          <w:szCs w:val="28"/>
        </w:rPr>
        <w:t xml:space="preserve"> по охране</w:t>
      </w:r>
      <w:r w:rsidR="00F52B91" w:rsidRPr="00587007">
        <w:rPr>
          <w:sz w:val="28"/>
          <w:szCs w:val="28"/>
        </w:rPr>
        <w:t xml:space="preserve"> объектов культурного наследия</w:t>
      </w:r>
      <w:r w:rsidR="0061556F" w:rsidRPr="00587007">
        <w:rPr>
          <w:sz w:val="28"/>
          <w:szCs w:val="28"/>
        </w:rPr>
        <w:t xml:space="preserve"> Курской области</w:t>
      </w:r>
      <w:r w:rsidR="009E2612" w:rsidRPr="00587007">
        <w:rPr>
          <w:sz w:val="28"/>
          <w:szCs w:val="28"/>
        </w:rPr>
        <w:t xml:space="preserve"> </w:t>
      </w:r>
      <w:r w:rsidR="00DE7921" w:rsidRPr="00587007">
        <w:rPr>
          <w:sz w:val="28"/>
          <w:szCs w:val="28"/>
        </w:rPr>
        <w:t>(</w:t>
      </w:r>
      <w:r w:rsidR="00DA4980" w:rsidRPr="00587007">
        <w:rPr>
          <w:sz w:val="28"/>
          <w:szCs w:val="28"/>
        </w:rPr>
        <w:t xml:space="preserve">М.Н. </w:t>
      </w:r>
      <w:proofErr w:type="spellStart"/>
      <w:r w:rsidR="00DA4980" w:rsidRPr="00587007">
        <w:rPr>
          <w:sz w:val="28"/>
          <w:szCs w:val="28"/>
        </w:rPr>
        <w:t>Мерзликиной</w:t>
      </w:r>
      <w:proofErr w:type="spellEnd"/>
      <w:r w:rsidR="00F52B91" w:rsidRPr="00587007">
        <w:rPr>
          <w:sz w:val="28"/>
          <w:szCs w:val="28"/>
        </w:rPr>
        <w:t>) обеспечить</w:t>
      </w:r>
      <w:r w:rsidR="00303A1E" w:rsidRPr="00587007">
        <w:rPr>
          <w:sz w:val="28"/>
          <w:szCs w:val="28"/>
        </w:rPr>
        <w:t xml:space="preserve"> </w:t>
      </w:r>
      <w:r w:rsidR="008529A5" w:rsidRPr="00587007">
        <w:rPr>
          <w:sz w:val="28"/>
          <w:szCs w:val="28"/>
        </w:rPr>
        <w:t>р</w:t>
      </w:r>
      <w:r w:rsidR="00F52B91" w:rsidRPr="00587007">
        <w:rPr>
          <w:sz w:val="28"/>
          <w:szCs w:val="28"/>
        </w:rPr>
        <w:t>еализацию мер, предусмотренных пункт</w:t>
      </w:r>
      <w:r w:rsidR="00F575C6">
        <w:rPr>
          <w:sz w:val="28"/>
          <w:szCs w:val="28"/>
        </w:rPr>
        <w:t>ом</w:t>
      </w:r>
      <w:r w:rsidR="00F52B91" w:rsidRPr="00587007">
        <w:rPr>
          <w:sz w:val="28"/>
          <w:szCs w:val="28"/>
        </w:rPr>
        <w:t xml:space="preserve"> 13 приказа Министерства ку</w:t>
      </w:r>
      <w:r w:rsidR="009E2612" w:rsidRPr="00587007">
        <w:rPr>
          <w:sz w:val="28"/>
          <w:szCs w:val="28"/>
        </w:rPr>
        <w:t xml:space="preserve">льтуры Российской Федерации от </w:t>
      </w:r>
      <w:r w:rsidR="00F52B91" w:rsidRPr="00587007">
        <w:rPr>
          <w:sz w:val="28"/>
          <w:szCs w:val="28"/>
        </w:rPr>
        <w:t>4 июня 2015 г</w:t>
      </w:r>
      <w:r w:rsidR="00E82E6B" w:rsidRPr="00587007">
        <w:rPr>
          <w:sz w:val="28"/>
          <w:szCs w:val="28"/>
        </w:rPr>
        <w:t>.</w:t>
      </w:r>
      <w:r w:rsidR="00D14011" w:rsidRPr="00587007">
        <w:rPr>
          <w:sz w:val="28"/>
          <w:szCs w:val="28"/>
        </w:rPr>
        <w:t xml:space="preserve"> </w:t>
      </w:r>
      <w:r w:rsidR="0061556F" w:rsidRPr="00587007">
        <w:rPr>
          <w:sz w:val="28"/>
          <w:szCs w:val="28"/>
        </w:rPr>
        <w:t>№ 1745</w:t>
      </w:r>
      <w:r w:rsidR="00F52B91" w:rsidRPr="00587007">
        <w:rPr>
          <w:sz w:val="28"/>
          <w:szCs w:val="28"/>
        </w:rPr>
        <w:t xml:space="preserve"> «Об </w:t>
      </w:r>
      <w:r w:rsidR="00F52B91" w:rsidRPr="00587007">
        <w:rPr>
          <w:sz w:val="28"/>
          <w:szCs w:val="28"/>
        </w:rPr>
        <w:lastRenderedPageBreak/>
        <w:t>утверждении требований к составлению проектов границ территори</w:t>
      </w:r>
      <w:r w:rsidR="002A2AEF" w:rsidRPr="00587007">
        <w:rPr>
          <w:sz w:val="28"/>
          <w:szCs w:val="28"/>
        </w:rPr>
        <w:t>й</w:t>
      </w:r>
      <w:r w:rsidR="00F52B91" w:rsidRPr="00587007">
        <w:rPr>
          <w:sz w:val="28"/>
          <w:szCs w:val="28"/>
        </w:rPr>
        <w:t xml:space="preserve"> объектов культурного наследия».</w:t>
      </w:r>
    </w:p>
    <w:p w14:paraId="68835AE9" w14:textId="6B642997" w:rsidR="00043E74" w:rsidRPr="00587007" w:rsidRDefault="00F52B91" w:rsidP="00043E7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87007">
        <w:rPr>
          <w:sz w:val="28"/>
          <w:szCs w:val="28"/>
        </w:rPr>
        <w:t xml:space="preserve">Контроль за исполнением настоящего приказа </w:t>
      </w:r>
      <w:r w:rsidR="00E82E6B" w:rsidRPr="00587007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5AE4C4DD" w14:textId="0C3E3C02" w:rsidR="006A3C8C" w:rsidRPr="00587007" w:rsidRDefault="006A3C8C" w:rsidP="00CD4E85">
      <w:pPr>
        <w:ind w:firstLine="709"/>
        <w:jc w:val="both"/>
        <w:rPr>
          <w:sz w:val="28"/>
          <w:szCs w:val="28"/>
        </w:rPr>
      </w:pPr>
    </w:p>
    <w:p w14:paraId="4A90D6D8" w14:textId="77777777" w:rsidR="00303A1E" w:rsidRPr="00587007" w:rsidRDefault="00303A1E" w:rsidP="00CD4E85">
      <w:pPr>
        <w:ind w:firstLine="709"/>
        <w:jc w:val="both"/>
        <w:rPr>
          <w:sz w:val="28"/>
          <w:szCs w:val="28"/>
        </w:rPr>
      </w:pPr>
    </w:p>
    <w:p w14:paraId="0ED2B7DF" w14:textId="77777777" w:rsidR="00023D7D" w:rsidRPr="00587007" w:rsidRDefault="00023D7D" w:rsidP="00CD4E85">
      <w:pPr>
        <w:rPr>
          <w:sz w:val="28"/>
          <w:szCs w:val="28"/>
        </w:rPr>
      </w:pPr>
    </w:p>
    <w:p w14:paraId="4FAAF1A1" w14:textId="77777777" w:rsidR="0061556F" w:rsidRPr="00587007" w:rsidRDefault="0061556F" w:rsidP="00CD4E85">
      <w:pPr>
        <w:rPr>
          <w:sz w:val="28"/>
          <w:szCs w:val="28"/>
        </w:rPr>
      </w:pPr>
      <w:r w:rsidRPr="00587007">
        <w:rPr>
          <w:sz w:val="28"/>
          <w:szCs w:val="28"/>
        </w:rPr>
        <w:t xml:space="preserve">Председатель комитета </w:t>
      </w:r>
      <w:r w:rsidR="00F52B91" w:rsidRPr="00587007">
        <w:rPr>
          <w:sz w:val="28"/>
          <w:szCs w:val="28"/>
        </w:rPr>
        <w:t xml:space="preserve">по охране </w:t>
      </w:r>
    </w:p>
    <w:p w14:paraId="6C049A95" w14:textId="77777777" w:rsidR="0061556F" w:rsidRPr="00587007" w:rsidRDefault="00F52B91" w:rsidP="00CD4E85">
      <w:pPr>
        <w:rPr>
          <w:sz w:val="28"/>
          <w:szCs w:val="28"/>
        </w:rPr>
      </w:pPr>
      <w:proofErr w:type="gramStart"/>
      <w:r w:rsidRPr="00587007">
        <w:rPr>
          <w:sz w:val="28"/>
          <w:szCs w:val="28"/>
        </w:rPr>
        <w:t>объектов</w:t>
      </w:r>
      <w:proofErr w:type="gramEnd"/>
      <w:r w:rsidRPr="00587007">
        <w:rPr>
          <w:sz w:val="28"/>
          <w:szCs w:val="28"/>
        </w:rPr>
        <w:t xml:space="preserve"> культурного наследия                   </w:t>
      </w:r>
      <w:r w:rsidR="00DE7921" w:rsidRPr="00587007">
        <w:rPr>
          <w:sz w:val="28"/>
          <w:szCs w:val="28"/>
        </w:rPr>
        <w:t xml:space="preserve">                   </w:t>
      </w:r>
    </w:p>
    <w:p w14:paraId="07AB48F5" w14:textId="216AD419" w:rsidR="00F52B91" w:rsidRPr="00587007" w:rsidRDefault="0061556F" w:rsidP="00CD4E85">
      <w:pPr>
        <w:rPr>
          <w:sz w:val="28"/>
          <w:szCs w:val="28"/>
        </w:rPr>
      </w:pPr>
      <w:r w:rsidRPr="00587007">
        <w:rPr>
          <w:sz w:val="28"/>
          <w:szCs w:val="28"/>
        </w:rPr>
        <w:t xml:space="preserve">Курской области                                                    </w:t>
      </w:r>
      <w:r w:rsidR="00CD4E85" w:rsidRPr="00587007">
        <w:rPr>
          <w:sz w:val="28"/>
          <w:szCs w:val="28"/>
        </w:rPr>
        <w:t xml:space="preserve">     </w:t>
      </w:r>
      <w:r w:rsidRPr="00587007">
        <w:rPr>
          <w:sz w:val="28"/>
          <w:szCs w:val="28"/>
        </w:rPr>
        <w:t xml:space="preserve">                   </w:t>
      </w:r>
      <w:r w:rsidR="001536EE" w:rsidRPr="00587007">
        <w:rPr>
          <w:sz w:val="28"/>
          <w:szCs w:val="28"/>
        </w:rPr>
        <w:t xml:space="preserve"> </w:t>
      </w:r>
      <w:r w:rsidRPr="00587007">
        <w:rPr>
          <w:sz w:val="28"/>
          <w:szCs w:val="28"/>
        </w:rPr>
        <w:t xml:space="preserve"> И.А. Мусьял</w:t>
      </w:r>
    </w:p>
    <w:p w14:paraId="03E2398B" w14:textId="18C648AA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09DE59F5" w14:textId="1A57828D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2A3808EE" w14:textId="42BB64A8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2A1164D6" w14:textId="78563D7B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1F818C6D" w14:textId="47F4E513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1904DB94" w14:textId="6A686FCA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43958CF9" w14:textId="5B4DF835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5937FB98" w14:textId="53BBD71A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6837D4F6" w14:textId="40F1DD60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19C676F5" w14:textId="6DCE48A1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1DC52819" w14:textId="2FA0183B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2BCE5E69" w14:textId="2708A6DB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11F5E8B1" w14:textId="21EC8C91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0AD96E58" w14:textId="526AED60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6B2159AF" w14:textId="797A784B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6A65E0D6" w14:textId="616F5ADD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07FDCA6C" w14:textId="2E4B478F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190506E1" w14:textId="70E5959D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32A9AADC" w14:textId="320C9975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2867E7AF" w14:textId="352FF7AC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0C3D45D3" w14:textId="25AC55F1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408BB36C" w14:textId="12BECF15" w:rsidR="001536EE" w:rsidRPr="00C14F3C" w:rsidRDefault="00043E74" w:rsidP="00CD4E85">
      <w:pPr>
        <w:rPr>
          <w:sz w:val="28"/>
          <w:szCs w:val="28"/>
          <w:highlight w:val="yellow"/>
        </w:rPr>
      </w:pPr>
      <w:r w:rsidRPr="00C14F3C">
        <w:rPr>
          <w:sz w:val="28"/>
          <w:szCs w:val="28"/>
          <w:highlight w:val="yellow"/>
        </w:rPr>
        <w:br/>
      </w:r>
    </w:p>
    <w:p w14:paraId="3D1B153F" w14:textId="77777777" w:rsidR="00043E74" w:rsidRPr="00C14F3C" w:rsidRDefault="00043E74" w:rsidP="00CD4E85">
      <w:pPr>
        <w:rPr>
          <w:sz w:val="28"/>
          <w:szCs w:val="28"/>
          <w:highlight w:val="yellow"/>
        </w:rPr>
      </w:pPr>
    </w:p>
    <w:p w14:paraId="1A48D0C9" w14:textId="77777777" w:rsidR="00043E74" w:rsidRPr="00C14F3C" w:rsidRDefault="00043E74" w:rsidP="00CD4E85">
      <w:pPr>
        <w:rPr>
          <w:sz w:val="28"/>
          <w:szCs w:val="28"/>
          <w:highlight w:val="yellow"/>
        </w:rPr>
      </w:pPr>
    </w:p>
    <w:p w14:paraId="22C84F11" w14:textId="798E030F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44E49DAF" w14:textId="77777777" w:rsidR="00023D7D" w:rsidRPr="00C14F3C" w:rsidRDefault="001536EE" w:rsidP="001536EE">
      <w:pPr>
        <w:rPr>
          <w:b/>
          <w:sz w:val="28"/>
          <w:szCs w:val="28"/>
          <w:highlight w:val="yellow"/>
        </w:rPr>
      </w:pPr>
      <w:r w:rsidRPr="00C14F3C"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  <w:t xml:space="preserve">                                                                                    </w:t>
      </w:r>
      <w:r w:rsidR="009F0EF4" w:rsidRPr="00C14F3C"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  <w:t xml:space="preserve"> </w:t>
      </w:r>
      <w:r w:rsidRPr="00C14F3C">
        <w:rPr>
          <w:b/>
          <w:sz w:val="28"/>
          <w:szCs w:val="28"/>
          <w:highlight w:val="yellow"/>
        </w:rPr>
        <w:t xml:space="preserve">             </w:t>
      </w:r>
    </w:p>
    <w:p w14:paraId="474C82E5" w14:textId="77777777" w:rsidR="00023D7D" w:rsidRPr="00C14F3C" w:rsidRDefault="00023D7D" w:rsidP="001536EE">
      <w:pPr>
        <w:rPr>
          <w:b/>
          <w:sz w:val="28"/>
          <w:szCs w:val="28"/>
          <w:highlight w:val="yellow"/>
        </w:rPr>
      </w:pPr>
    </w:p>
    <w:p w14:paraId="5D466E65" w14:textId="77777777" w:rsidR="00023D7D" w:rsidRPr="00C14F3C" w:rsidRDefault="00023D7D" w:rsidP="001536EE">
      <w:pPr>
        <w:rPr>
          <w:b/>
          <w:sz w:val="28"/>
          <w:szCs w:val="28"/>
          <w:highlight w:val="yellow"/>
        </w:rPr>
      </w:pPr>
    </w:p>
    <w:p w14:paraId="72060569" w14:textId="77777777" w:rsidR="00023D7D" w:rsidRPr="00C14F3C" w:rsidRDefault="00023D7D" w:rsidP="001536EE">
      <w:pPr>
        <w:rPr>
          <w:b/>
          <w:sz w:val="28"/>
          <w:szCs w:val="28"/>
          <w:highlight w:val="yellow"/>
        </w:rPr>
      </w:pPr>
    </w:p>
    <w:p w14:paraId="6C0A7C7C" w14:textId="77777777" w:rsidR="00023D7D" w:rsidRPr="00C14F3C" w:rsidRDefault="00023D7D" w:rsidP="001536EE">
      <w:pPr>
        <w:rPr>
          <w:b/>
          <w:sz w:val="28"/>
          <w:szCs w:val="28"/>
          <w:highlight w:val="yellow"/>
        </w:rPr>
      </w:pPr>
    </w:p>
    <w:p w14:paraId="69569E40" w14:textId="77777777" w:rsidR="00023D7D" w:rsidRPr="00C14F3C" w:rsidRDefault="00023D7D" w:rsidP="001536EE">
      <w:pPr>
        <w:rPr>
          <w:b/>
          <w:sz w:val="28"/>
          <w:szCs w:val="28"/>
          <w:highlight w:val="yellow"/>
        </w:rPr>
      </w:pPr>
    </w:p>
    <w:p w14:paraId="27618E08" w14:textId="649289CB" w:rsidR="007E0C40" w:rsidRPr="00C14F3C" w:rsidRDefault="007E0C40" w:rsidP="001536EE">
      <w:pPr>
        <w:rPr>
          <w:b/>
          <w:sz w:val="28"/>
          <w:szCs w:val="28"/>
          <w:highlight w:val="yellow"/>
        </w:rPr>
      </w:pPr>
    </w:p>
    <w:p w14:paraId="64BD161F" w14:textId="77777777" w:rsidR="007E0C40" w:rsidRPr="00C14F3C" w:rsidRDefault="007E0C40" w:rsidP="001536EE">
      <w:pPr>
        <w:rPr>
          <w:b/>
          <w:sz w:val="28"/>
          <w:szCs w:val="28"/>
          <w:highlight w:val="yellow"/>
        </w:rPr>
      </w:pPr>
    </w:p>
    <w:p w14:paraId="03A4EABE" w14:textId="3BADDFC2" w:rsidR="001536EE" w:rsidRPr="00587007" w:rsidRDefault="00023D7D" w:rsidP="001536EE">
      <w:pPr>
        <w:rPr>
          <w:sz w:val="28"/>
          <w:szCs w:val="28"/>
        </w:rPr>
      </w:pPr>
      <w:r w:rsidRPr="00587007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7E0C40" w:rsidRPr="00587007">
        <w:rPr>
          <w:sz w:val="28"/>
          <w:szCs w:val="28"/>
        </w:rPr>
        <w:t xml:space="preserve"> </w:t>
      </w:r>
      <w:r w:rsidR="001536EE" w:rsidRPr="00587007">
        <w:rPr>
          <w:sz w:val="28"/>
          <w:szCs w:val="28"/>
        </w:rPr>
        <w:t>Приложение № 1</w:t>
      </w:r>
    </w:p>
    <w:p w14:paraId="68CE31B8" w14:textId="45069A3F" w:rsidR="001536EE" w:rsidRPr="00587007" w:rsidRDefault="001536EE" w:rsidP="001536EE">
      <w:pPr>
        <w:rPr>
          <w:sz w:val="28"/>
          <w:szCs w:val="28"/>
        </w:rPr>
      </w:pPr>
      <w:r w:rsidRPr="00587007">
        <w:rPr>
          <w:sz w:val="28"/>
          <w:szCs w:val="28"/>
        </w:rPr>
        <w:t xml:space="preserve">                                                                          </w:t>
      </w:r>
      <w:r w:rsidR="007E0C40" w:rsidRPr="00587007">
        <w:rPr>
          <w:sz w:val="28"/>
          <w:szCs w:val="28"/>
        </w:rPr>
        <w:t xml:space="preserve">  </w:t>
      </w:r>
      <w:proofErr w:type="gramStart"/>
      <w:r w:rsidRPr="00587007">
        <w:rPr>
          <w:sz w:val="28"/>
          <w:szCs w:val="28"/>
        </w:rPr>
        <w:t>к</w:t>
      </w:r>
      <w:proofErr w:type="gramEnd"/>
      <w:r w:rsidRPr="00587007">
        <w:rPr>
          <w:sz w:val="28"/>
          <w:szCs w:val="28"/>
        </w:rPr>
        <w:t xml:space="preserve"> приказу комитета по охране </w:t>
      </w:r>
    </w:p>
    <w:p w14:paraId="4956509C" w14:textId="29584DD0" w:rsidR="001536EE" w:rsidRPr="00587007" w:rsidRDefault="001536EE" w:rsidP="001536EE">
      <w:pPr>
        <w:rPr>
          <w:sz w:val="28"/>
          <w:szCs w:val="28"/>
        </w:rPr>
      </w:pPr>
      <w:r w:rsidRPr="00587007">
        <w:rPr>
          <w:sz w:val="28"/>
          <w:szCs w:val="28"/>
        </w:rPr>
        <w:t xml:space="preserve">                                                                       </w:t>
      </w:r>
      <w:r w:rsidR="007E0C40" w:rsidRPr="00587007">
        <w:rPr>
          <w:sz w:val="28"/>
          <w:szCs w:val="28"/>
        </w:rPr>
        <w:t xml:space="preserve">  </w:t>
      </w:r>
      <w:proofErr w:type="gramStart"/>
      <w:r w:rsidRPr="00587007">
        <w:rPr>
          <w:sz w:val="28"/>
          <w:szCs w:val="28"/>
        </w:rPr>
        <w:t>объектов</w:t>
      </w:r>
      <w:proofErr w:type="gramEnd"/>
      <w:r w:rsidRPr="00587007">
        <w:rPr>
          <w:sz w:val="28"/>
          <w:szCs w:val="28"/>
        </w:rPr>
        <w:t xml:space="preserve"> культурного наследия </w:t>
      </w:r>
    </w:p>
    <w:p w14:paraId="0F5F58AD" w14:textId="77777777" w:rsidR="001536EE" w:rsidRPr="00587007" w:rsidRDefault="001536EE" w:rsidP="001536EE">
      <w:pPr>
        <w:rPr>
          <w:sz w:val="28"/>
          <w:szCs w:val="28"/>
        </w:rPr>
      </w:pPr>
      <w:r w:rsidRPr="00587007">
        <w:rPr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587007" w:rsidRDefault="001536EE" w:rsidP="001536EE">
      <w:pPr>
        <w:rPr>
          <w:sz w:val="28"/>
          <w:szCs w:val="28"/>
        </w:rPr>
      </w:pPr>
      <w:r w:rsidRPr="00587007"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587007">
        <w:rPr>
          <w:sz w:val="28"/>
          <w:szCs w:val="28"/>
        </w:rPr>
        <w:t>от</w:t>
      </w:r>
      <w:proofErr w:type="gramEnd"/>
      <w:r w:rsidRPr="00587007">
        <w:rPr>
          <w:sz w:val="28"/>
          <w:szCs w:val="28"/>
        </w:rPr>
        <w:t>______________№ _______</w:t>
      </w:r>
    </w:p>
    <w:p w14:paraId="5261F210" w14:textId="77777777" w:rsidR="001536EE" w:rsidRPr="00C14F3C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14:paraId="12903E7C" w14:textId="77777777" w:rsidR="001536EE" w:rsidRPr="00587007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7007">
        <w:rPr>
          <w:b/>
          <w:bCs/>
          <w:sz w:val="28"/>
          <w:szCs w:val="28"/>
        </w:rPr>
        <w:t>Границы территории объекта культурного наследия</w:t>
      </w:r>
    </w:p>
    <w:p w14:paraId="42B9D963" w14:textId="66FC662A" w:rsidR="001536EE" w:rsidRPr="00563D44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7007">
        <w:rPr>
          <w:b/>
          <w:bCs/>
          <w:sz w:val="28"/>
          <w:szCs w:val="28"/>
        </w:rPr>
        <w:t xml:space="preserve"> </w:t>
      </w:r>
      <w:proofErr w:type="gramStart"/>
      <w:r w:rsidRPr="00587007">
        <w:rPr>
          <w:b/>
          <w:bCs/>
          <w:sz w:val="28"/>
          <w:szCs w:val="28"/>
        </w:rPr>
        <w:t>федерального</w:t>
      </w:r>
      <w:proofErr w:type="gramEnd"/>
      <w:r w:rsidRPr="00587007">
        <w:rPr>
          <w:b/>
          <w:bCs/>
          <w:sz w:val="28"/>
          <w:szCs w:val="28"/>
        </w:rPr>
        <w:t xml:space="preserve"> значения </w:t>
      </w:r>
      <w:r w:rsidR="00587007" w:rsidRPr="00587007">
        <w:rPr>
          <w:b/>
          <w:bCs/>
          <w:sz w:val="28"/>
          <w:szCs w:val="28"/>
        </w:rPr>
        <w:t xml:space="preserve">«Церковь </w:t>
      </w:r>
      <w:r w:rsidR="00587007" w:rsidRPr="00563D44">
        <w:rPr>
          <w:b/>
          <w:bCs/>
          <w:sz w:val="28"/>
          <w:szCs w:val="28"/>
        </w:rPr>
        <w:t>Покрова», 1822 г</w:t>
      </w:r>
      <w:r w:rsidRPr="00563D44">
        <w:rPr>
          <w:b/>
          <w:bCs/>
          <w:sz w:val="28"/>
          <w:szCs w:val="28"/>
        </w:rPr>
        <w:t xml:space="preserve">., </w:t>
      </w:r>
    </w:p>
    <w:p w14:paraId="6ED58999" w14:textId="3B2358AF" w:rsidR="001536EE" w:rsidRPr="00563D44" w:rsidRDefault="00563D44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D44">
        <w:rPr>
          <w:b/>
          <w:bCs/>
          <w:sz w:val="28"/>
          <w:szCs w:val="28"/>
        </w:rPr>
        <w:t>Курская область, Рыльский район, город Рыльск, улица Ленина, д. 54</w:t>
      </w:r>
    </w:p>
    <w:p w14:paraId="110C9C3C" w14:textId="77777777" w:rsidR="001536EE" w:rsidRPr="00C14F3C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C14F3C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D44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563D4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C14F3C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D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63D44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D4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63D44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C14F3C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563D44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D44" w:rsidRPr="00C14F3C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5FF5208B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281A5594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7E19A4BC" w:rsidR="00563D44" w:rsidRPr="00C14F3C" w:rsidRDefault="00563D44" w:rsidP="00563D44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восток через точку 2 – 19,56 м;</w:t>
            </w:r>
          </w:p>
        </w:tc>
      </w:tr>
      <w:tr w:rsidR="00563D44" w:rsidRPr="00C14F3C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5EDEC22F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16C398C7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76DA6F1C" w:rsidR="00563D44" w:rsidRPr="00C14F3C" w:rsidRDefault="00563D44" w:rsidP="00563D44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юго-восток – 2,42 м;</w:t>
            </w:r>
          </w:p>
        </w:tc>
      </w:tr>
      <w:tr w:rsidR="00563D44" w:rsidRPr="00C14F3C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6071D147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221315ED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29AE8A26" w:rsidR="00563D44" w:rsidRPr="00C14F3C" w:rsidRDefault="00563D44" w:rsidP="00563D44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восток через точки 5,6,7,8,9 с небольшим отклонением – 23,18 м;</w:t>
            </w:r>
          </w:p>
        </w:tc>
      </w:tr>
      <w:tr w:rsidR="00563D44" w:rsidRPr="00C14F3C" w14:paraId="50517A68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574" w14:textId="3B739B81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60C" w14:textId="68E313EE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6D" w14:textId="60B1A051" w:rsidR="00563D44" w:rsidRPr="00C14F3C" w:rsidRDefault="00563D44" w:rsidP="00563D44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юг через точки 11,12,13,14,15,16,17,18,19,20,21,22 с небольшим отклонением – 35,78 м;</w:t>
            </w:r>
          </w:p>
        </w:tc>
      </w:tr>
      <w:tr w:rsidR="00563D44" w:rsidRPr="00C14F3C" w14:paraId="2B46D097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B3F" w14:textId="1A6BC78E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8DD" w14:textId="4C89B618" w:rsidR="00563D44" w:rsidRPr="00C14F3C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357" w14:textId="6FB3620A" w:rsidR="00563D44" w:rsidRPr="00C14F3C" w:rsidRDefault="00563D44" w:rsidP="00563D44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запад через точки 24,25,26,27,28,29,30,31,32 с небольшим отклонением – 46,24 м;</w:t>
            </w:r>
          </w:p>
        </w:tc>
      </w:tr>
      <w:tr w:rsidR="00563D44" w:rsidRPr="00C14F3C" w14:paraId="7CF71D04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25A" w14:textId="2F211099" w:rsidR="00563D44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6D5" w14:textId="22869806" w:rsidR="00563D44" w:rsidRDefault="00563D44" w:rsidP="00563D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5CD" w14:textId="57137BCC" w:rsidR="00563D44" w:rsidRDefault="00563D44" w:rsidP="00563D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 через точку 34 в исходную точку – 33,82 м</w:t>
            </w:r>
          </w:p>
        </w:tc>
      </w:tr>
    </w:tbl>
    <w:p w14:paraId="60D1B674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85175B3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81D5402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82C8D7F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03D0087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F4A0825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62749C2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C457AE9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088F18C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0A7447B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BFAD422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0A9180E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D255ADC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D1B6F28" w14:textId="77777777" w:rsidR="001536EE" w:rsidRPr="00587007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587007">
        <w:rPr>
          <w:b/>
          <w:bCs/>
          <w:sz w:val="28"/>
          <w:szCs w:val="28"/>
          <w:lang w:eastAsia="ar-SA"/>
        </w:rPr>
        <w:lastRenderedPageBreak/>
        <w:t xml:space="preserve">Карта (схема) границ территории </w:t>
      </w:r>
      <w:r w:rsidRPr="00587007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</w:p>
    <w:p w14:paraId="488F380C" w14:textId="1BB955D3" w:rsidR="001536EE" w:rsidRPr="00563D44" w:rsidRDefault="00587007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587007">
        <w:rPr>
          <w:b/>
          <w:sz w:val="28"/>
          <w:szCs w:val="28"/>
          <w:lang w:eastAsia="ar-SA"/>
        </w:rPr>
        <w:t>«Церковь Покрова</w:t>
      </w:r>
      <w:r w:rsidRPr="00563D44">
        <w:rPr>
          <w:b/>
          <w:sz w:val="28"/>
          <w:szCs w:val="28"/>
          <w:lang w:eastAsia="ar-SA"/>
        </w:rPr>
        <w:t>», 1822 г.</w:t>
      </w:r>
      <w:r w:rsidR="001536EE" w:rsidRPr="00563D44">
        <w:rPr>
          <w:b/>
          <w:sz w:val="28"/>
          <w:szCs w:val="28"/>
          <w:lang w:eastAsia="ar-SA"/>
        </w:rPr>
        <w:t xml:space="preserve">, расположенного по адресу: </w:t>
      </w:r>
    </w:p>
    <w:p w14:paraId="5B240B9F" w14:textId="37D8A231" w:rsidR="0048743E" w:rsidRPr="00563D44" w:rsidRDefault="00563D44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563D44">
        <w:rPr>
          <w:b/>
          <w:sz w:val="28"/>
          <w:szCs w:val="28"/>
          <w:lang w:eastAsia="ar-SA"/>
        </w:rPr>
        <w:t>Курская область, Рыльский район, город Рыльск, улица Ленина, д. 54</w:t>
      </w:r>
    </w:p>
    <w:p w14:paraId="0CD303DA" w14:textId="77777777" w:rsidR="00563D44" w:rsidRPr="00C14F3C" w:rsidRDefault="00563D44" w:rsidP="001536EE">
      <w:pPr>
        <w:suppressAutoHyphens/>
        <w:spacing w:line="100" w:lineRule="atLeast"/>
        <w:jc w:val="center"/>
        <w:rPr>
          <w:b/>
          <w:sz w:val="28"/>
          <w:szCs w:val="28"/>
          <w:highlight w:val="yellow"/>
          <w:lang w:eastAsia="ar-SA"/>
        </w:rPr>
      </w:pPr>
    </w:p>
    <w:p w14:paraId="70484542" w14:textId="071C34B5" w:rsidR="001536EE" w:rsidRPr="00C14F3C" w:rsidRDefault="00563D44" w:rsidP="001536EE">
      <w:pPr>
        <w:jc w:val="center"/>
        <w:rPr>
          <w:highlight w:val="yellow"/>
        </w:rPr>
      </w:pPr>
      <w:r w:rsidRPr="00563D44">
        <w:rPr>
          <w:noProof/>
          <w:color w:val="auto"/>
          <w:szCs w:val="24"/>
        </w:rPr>
        <w:drawing>
          <wp:inline distT="0" distB="0" distL="0" distR="0" wp14:anchorId="0C7321AA" wp14:editId="37DF285C">
            <wp:extent cx="5565140" cy="7614920"/>
            <wp:effectExtent l="19050" t="19050" r="16510" b="24130"/>
            <wp:docPr id="52" name="Рисунок 52" descr="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614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95EBD1" w14:textId="601EAAB7" w:rsidR="001536EE" w:rsidRDefault="001536EE" w:rsidP="001536EE">
      <w:pPr>
        <w:jc w:val="right"/>
        <w:rPr>
          <w:b/>
          <w:lang w:eastAsia="ar-SA"/>
        </w:rPr>
      </w:pPr>
      <w:r w:rsidRPr="00563D44">
        <w:rPr>
          <w:b/>
          <w:lang w:eastAsia="ar-SA"/>
        </w:rPr>
        <w:t>Масштаб 1:250</w:t>
      </w:r>
    </w:p>
    <w:p w14:paraId="138819B5" w14:textId="77777777" w:rsidR="00563D44" w:rsidRPr="00563D44" w:rsidRDefault="00563D44" w:rsidP="001536EE">
      <w:pPr>
        <w:jc w:val="right"/>
        <w:rPr>
          <w:b/>
          <w:lang w:eastAsia="ar-SA"/>
        </w:rPr>
      </w:pPr>
    </w:p>
    <w:p w14:paraId="538B0F66" w14:textId="77777777" w:rsidR="001536EE" w:rsidRPr="00C14F3C" w:rsidRDefault="001536EE" w:rsidP="001536EE">
      <w:pPr>
        <w:jc w:val="right"/>
        <w:rPr>
          <w:b/>
          <w:highlight w:val="yellow"/>
          <w:lang w:eastAsia="ar-SA"/>
        </w:rPr>
      </w:pPr>
    </w:p>
    <w:p w14:paraId="18DA9FF0" w14:textId="77777777" w:rsidR="001536EE" w:rsidRPr="00563D44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563D44">
        <w:rPr>
          <w:b/>
          <w:sz w:val="28"/>
          <w:szCs w:val="28"/>
          <w:lang w:eastAsia="ar-SA"/>
        </w:rPr>
        <w:t>Используемые условные знаки и обозначения:</w:t>
      </w:r>
    </w:p>
    <w:p w14:paraId="16367289" w14:textId="77777777" w:rsidR="001536EE" w:rsidRPr="00563D44" w:rsidRDefault="001536EE" w:rsidP="001536EE">
      <w:pPr>
        <w:ind w:firstLine="708"/>
        <w:rPr>
          <w:b/>
          <w:sz w:val="28"/>
          <w:szCs w:val="28"/>
          <w:lang w:eastAsia="ar-SA"/>
        </w:rPr>
      </w:pPr>
    </w:p>
    <w:p w14:paraId="41D4BC06" w14:textId="77777777" w:rsidR="001536EE" w:rsidRPr="00563D44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 w:rsidRPr="00563D44">
        <w:rPr>
          <w:noProof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D44">
        <w:rPr>
          <w:sz w:val="28"/>
          <w:szCs w:val="28"/>
          <w:lang w:eastAsia="ar-SA"/>
        </w:rPr>
        <w:t xml:space="preserve"> </w:t>
      </w:r>
    </w:p>
    <w:p w14:paraId="193E0C3F" w14:textId="4C30E675" w:rsidR="001536EE" w:rsidRPr="00563D44" w:rsidRDefault="00563D44" w:rsidP="001536EE">
      <w:pPr>
        <w:suppressAutoHyphens/>
        <w:ind w:left="1416" w:hanging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63D44">
        <w:rPr>
          <w:sz w:val="28"/>
          <w:szCs w:val="28"/>
          <w:lang w:eastAsia="ar-SA"/>
        </w:rPr>
        <w:t>объект культурного наследия федерального значения «Церковь Покрова», 1822 г.</w:t>
      </w:r>
    </w:p>
    <w:p w14:paraId="7C688D19" w14:textId="77777777" w:rsidR="001536EE" w:rsidRPr="00C14F3C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51F9EB79" w14:textId="77777777" w:rsidR="001536EE" w:rsidRPr="00C14F3C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2FD5205" w14:textId="77777777" w:rsidR="00563D44" w:rsidRPr="00563D44" w:rsidRDefault="00563D44" w:rsidP="00563D44">
      <w:pPr>
        <w:suppressAutoHyphens/>
        <w:ind w:left="282"/>
        <w:jc w:val="both"/>
        <w:rPr>
          <w:color w:val="auto"/>
          <w:sz w:val="28"/>
          <w:szCs w:val="28"/>
          <w:lang w:eastAsia="ar-SA"/>
        </w:rPr>
      </w:pPr>
      <w:r w:rsidRPr="00563D4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2AEDAEC" wp14:editId="0B09450C">
            <wp:simplePos x="0" y="0"/>
            <wp:positionH relativeFrom="column">
              <wp:posOffset>135890</wp:posOffset>
            </wp:positionH>
            <wp:positionV relativeFrom="paragraph">
              <wp:posOffset>5128</wp:posOffset>
            </wp:positionV>
            <wp:extent cx="737870" cy="473710"/>
            <wp:effectExtent l="0" t="0" r="5080" b="2540"/>
            <wp:wrapSquare wrapText="bothSides"/>
            <wp:docPr id="55" name="Рисунок 55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3E" w:rsidRPr="00563D44">
        <w:rPr>
          <w:sz w:val="28"/>
          <w:szCs w:val="28"/>
          <w:lang w:eastAsia="ar-SA"/>
        </w:rPr>
        <w:t xml:space="preserve">- </w:t>
      </w:r>
      <w:r w:rsidRPr="00563D44">
        <w:rPr>
          <w:color w:val="auto"/>
          <w:sz w:val="28"/>
          <w:szCs w:val="28"/>
          <w:lang w:eastAsia="ar-SA"/>
        </w:rPr>
        <w:t>границы территории объекта культурного наследия федерального значения «Церковь Покрова», 1822 г.</w:t>
      </w:r>
    </w:p>
    <w:p w14:paraId="41D4A7E3" w14:textId="0D9E6BC2" w:rsidR="001536EE" w:rsidRPr="00C14F3C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198B37E" w14:textId="77777777" w:rsidR="0048743E" w:rsidRPr="00C14F3C" w:rsidRDefault="0048743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6398A81" w14:textId="523F020A" w:rsidR="001536EE" w:rsidRPr="00563D44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 w:rsidRPr="00C14F3C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3217A195" wp14:editId="4F9E8D4C">
            <wp:simplePos x="0" y="0"/>
            <wp:positionH relativeFrom="column">
              <wp:posOffset>558800</wp:posOffset>
            </wp:positionH>
            <wp:positionV relativeFrom="paragraph">
              <wp:posOffset>34826</wp:posOffset>
            </wp:positionV>
            <wp:extent cx="181610" cy="174625"/>
            <wp:effectExtent l="0" t="0" r="8890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D44">
        <w:rPr>
          <w:sz w:val="28"/>
          <w:szCs w:val="28"/>
          <w:lang w:eastAsia="ar-SA"/>
        </w:rPr>
        <w:tab/>
      </w:r>
      <w:r w:rsidR="0048743E" w:rsidRPr="00563D44">
        <w:rPr>
          <w:sz w:val="28"/>
          <w:szCs w:val="28"/>
          <w:lang w:eastAsia="ar-SA"/>
        </w:rPr>
        <w:t xml:space="preserve">  </w:t>
      </w:r>
      <w:r w:rsidRPr="00563D44">
        <w:rPr>
          <w:sz w:val="28"/>
          <w:szCs w:val="28"/>
          <w:lang w:eastAsia="ar-SA"/>
        </w:rPr>
        <w:t xml:space="preserve"> - </w:t>
      </w:r>
      <w:r w:rsidR="0048743E" w:rsidRPr="00563D44">
        <w:rPr>
          <w:sz w:val="28"/>
          <w:szCs w:val="28"/>
          <w:lang w:eastAsia="ar-SA"/>
        </w:rPr>
        <w:t xml:space="preserve">   </w:t>
      </w:r>
      <w:r w:rsidRPr="00563D44">
        <w:rPr>
          <w:sz w:val="28"/>
          <w:szCs w:val="28"/>
          <w:lang w:eastAsia="ar-SA"/>
        </w:rPr>
        <w:t>обозначение характерной (поворотной) точки</w:t>
      </w:r>
      <w:r w:rsidR="0048743E" w:rsidRPr="00563D44">
        <w:rPr>
          <w:sz w:val="28"/>
          <w:szCs w:val="28"/>
          <w:lang w:eastAsia="ar-SA"/>
        </w:rPr>
        <w:t>.</w:t>
      </w:r>
      <w:r w:rsidRPr="00563D44">
        <w:rPr>
          <w:sz w:val="28"/>
          <w:szCs w:val="28"/>
          <w:lang w:eastAsia="ar-SA"/>
        </w:rPr>
        <w:t xml:space="preserve">  </w:t>
      </w:r>
    </w:p>
    <w:p w14:paraId="388344F0" w14:textId="77777777" w:rsidR="001536EE" w:rsidRPr="00C14F3C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EF88F5E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0A0DD5E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6593F47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8DD88B8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5D2D37C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4081151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48D1F08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4EC17C6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58E4AA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D493083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BD6FADE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162D1FE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71ED1B7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4604E84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DB11385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D468891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5F205CE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D59596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CD88F1A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AF6E311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C71B827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1B273C2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60F86CF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CB388EC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E98886B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CB6640A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C288E14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ADF62D1" w14:textId="77777777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6DEC5B1" w14:textId="563E0C81" w:rsidR="001536EE" w:rsidRPr="00C14F3C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257286A8" w14:textId="77777777" w:rsidR="0048743E" w:rsidRPr="00C14F3C" w:rsidRDefault="0048743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9798D55" w14:textId="4B7744C6" w:rsidR="00A21BE7" w:rsidRPr="00C14F3C" w:rsidRDefault="00A21BE7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996448F" w14:textId="77777777" w:rsidR="00136DA9" w:rsidRPr="00C14F3C" w:rsidRDefault="00136DA9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B52E201" w14:textId="77777777" w:rsidR="001536EE" w:rsidRPr="00587007" w:rsidRDefault="001536EE" w:rsidP="001536EE">
      <w:pPr>
        <w:suppressAutoHyphens/>
        <w:spacing w:line="100" w:lineRule="atLeast"/>
        <w:jc w:val="right"/>
        <w:rPr>
          <w:sz w:val="27"/>
          <w:szCs w:val="27"/>
        </w:rPr>
      </w:pPr>
      <w:r w:rsidRPr="00587007">
        <w:rPr>
          <w:sz w:val="27"/>
          <w:szCs w:val="27"/>
        </w:rPr>
        <w:t>Приложение к границам территории</w:t>
      </w:r>
    </w:p>
    <w:p w14:paraId="65B51DDF" w14:textId="77777777" w:rsidR="001536EE" w:rsidRPr="00587007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proofErr w:type="gramStart"/>
      <w:r w:rsidRPr="00587007">
        <w:rPr>
          <w:sz w:val="27"/>
          <w:szCs w:val="27"/>
          <w:lang w:eastAsia="ar-SA"/>
        </w:rPr>
        <w:t>объекта</w:t>
      </w:r>
      <w:proofErr w:type="gramEnd"/>
      <w:r w:rsidRPr="00587007">
        <w:rPr>
          <w:sz w:val="27"/>
          <w:szCs w:val="27"/>
          <w:lang w:eastAsia="ar-SA"/>
        </w:rPr>
        <w:t xml:space="preserve"> культурного наследия федерального значения</w:t>
      </w:r>
    </w:p>
    <w:p w14:paraId="268B2A90" w14:textId="0364621E" w:rsidR="00A21BE7" w:rsidRPr="00587007" w:rsidRDefault="00587007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587007">
        <w:rPr>
          <w:sz w:val="27"/>
          <w:szCs w:val="27"/>
          <w:lang w:eastAsia="ar-SA"/>
        </w:rPr>
        <w:t>«Церковь Покрова», 1822 г</w:t>
      </w:r>
      <w:r w:rsidR="001536EE" w:rsidRPr="00587007">
        <w:rPr>
          <w:sz w:val="27"/>
          <w:szCs w:val="27"/>
          <w:lang w:eastAsia="ar-SA"/>
        </w:rPr>
        <w:t>.,</w:t>
      </w:r>
    </w:p>
    <w:p w14:paraId="11A4C859" w14:textId="2618F567" w:rsidR="001536EE" w:rsidRPr="00587007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proofErr w:type="gramStart"/>
      <w:r w:rsidRPr="00587007">
        <w:rPr>
          <w:sz w:val="27"/>
          <w:szCs w:val="27"/>
          <w:lang w:eastAsia="ar-SA"/>
        </w:rPr>
        <w:t>расположенного</w:t>
      </w:r>
      <w:proofErr w:type="gramEnd"/>
      <w:r w:rsidRPr="00587007">
        <w:rPr>
          <w:sz w:val="27"/>
          <w:szCs w:val="27"/>
          <w:lang w:eastAsia="ar-SA"/>
        </w:rPr>
        <w:t xml:space="preserve"> по адресу:</w:t>
      </w:r>
    </w:p>
    <w:p w14:paraId="24152394" w14:textId="77777777" w:rsidR="00563D44" w:rsidRPr="00563D44" w:rsidRDefault="00563D44" w:rsidP="00563D44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563D44">
        <w:rPr>
          <w:sz w:val="27"/>
          <w:szCs w:val="27"/>
          <w:lang w:eastAsia="ar-SA"/>
        </w:rPr>
        <w:t>Курская область, Рыльский район,</w:t>
      </w:r>
    </w:p>
    <w:p w14:paraId="6267FF0A" w14:textId="5A029A30" w:rsidR="001536EE" w:rsidRDefault="00563D44" w:rsidP="00563D44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proofErr w:type="gramStart"/>
      <w:r w:rsidRPr="00563D44">
        <w:rPr>
          <w:sz w:val="27"/>
          <w:szCs w:val="27"/>
          <w:lang w:eastAsia="ar-SA"/>
        </w:rPr>
        <w:t>город</w:t>
      </w:r>
      <w:proofErr w:type="gramEnd"/>
      <w:r w:rsidRPr="00563D44">
        <w:rPr>
          <w:sz w:val="27"/>
          <w:szCs w:val="27"/>
          <w:lang w:eastAsia="ar-SA"/>
        </w:rPr>
        <w:t xml:space="preserve"> Рыльск, улица Ленина, д. 54</w:t>
      </w:r>
    </w:p>
    <w:p w14:paraId="30E210D6" w14:textId="77777777" w:rsidR="00563D44" w:rsidRPr="00563D44" w:rsidRDefault="00563D44" w:rsidP="00563D44">
      <w:pPr>
        <w:suppressAutoHyphens/>
        <w:spacing w:line="100" w:lineRule="atLeast"/>
        <w:jc w:val="right"/>
        <w:rPr>
          <w:sz w:val="28"/>
          <w:szCs w:val="28"/>
        </w:rPr>
      </w:pPr>
    </w:p>
    <w:p w14:paraId="27D47922" w14:textId="77777777" w:rsidR="00563D44" w:rsidRDefault="00254A1A" w:rsidP="00563D44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r w:rsidRPr="00587007">
        <w:rPr>
          <w:b/>
          <w:bCs/>
          <w:color w:val="auto"/>
          <w:sz w:val="28"/>
          <w:szCs w:val="28"/>
        </w:rPr>
        <w:t>Координаты характерных (поворотных) точек к карте (схеме) границ территории объекта культурного наследия</w:t>
      </w:r>
    </w:p>
    <w:p w14:paraId="01F621ED" w14:textId="2F388F0C" w:rsidR="00DB069B" w:rsidRPr="00563D44" w:rsidRDefault="00254A1A" w:rsidP="00563D44">
      <w:pPr>
        <w:ind w:right="561"/>
        <w:contextualSpacing/>
        <w:jc w:val="center"/>
        <w:rPr>
          <w:b/>
          <w:color w:val="auto"/>
          <w:sz w:val="28"/>
          <w:szCs w:val="28"/>
        </w:rPr>
      </w:pPr>
      <w:proofErr w:type="gramStart"/>
      <w:r w:rsidRPr="00587007">
        <w:rPr>
          <w:b/>
          <w:bCs/>
          <w:color w:val="auto"/>
          <w:sz w:val="28"/>
          <w:szCs w:val="28"/>
        </w:rPr>
        <w:t>федерального</w:t>
      </w:r>
      <w:proofErr w:type="gramEnd"/>
      <w:r w:rsidRPr="00587007">
        <w:rPr>
          <w:b/>
          <w:bCs/>
          <w:color w:val="auto"/>
          <w:sz w:val="28"/>
          <w:szCs w:val="28"/>
        </w:rPr>
        <w:t xml:space="preserve"> </w:t>
      </w:r>
      <w:r w:rsidRPr="00563D44">
        <w:rPr>
          <w:b/>
          <w:bCs/>
          <w:color w:val="auto"/>
          <w:sz w:val="28"/>
          <w:szCs w:val="28"/>
        </w:rPr>
        <w:t xml:space="preserve">значения </w:t>
      </w:r>
      <w:r w:rsidR="00587007" w:rsidRPr="00563D44">
        <w:rPr>
          <w:b/>
          <w:color w:val="auto"/>
          <w:sz w:val="28"/>
          <w:szCs w:val="28"/>
        </w:rPr>
        <w:t>«Церковь Покрова», 1822 г.</w:t>
      </w:r>
      <w:r w:rsidRPr="00563D44">
        <w:rPr>
          <w:b/>
          <w:color w:val="auto"/>
          <w:sz w:val="28"/>
          <w:szCs w:val="28"/>
        </w:rPr>
        <w:t>,</w:t>
      </w:r>
    </w:p>
    <w:p w14:paraId="1E9F1922" w14:textId="77777777" w:rsidR="00563D44" w:rsidRPr="00563D44" w:rsidRDefault="00254A1A" w:rsidP="00563D44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proofErr w:type="gramStart"/>
      <w:r w:rsidRPr="00563D44">
        <w:rPr>
          <w:b/>
          <w:color w:val="auto"/>
          <w:sz w:val="28"/>
          <w:szCs w:val="28"/>
        </w:rPr>
        <w:t>расположенного</w:t>
      </w:r>
      <w:proofErr w:type="gramEnd"/>
      <w:r w:rsidRPr="00563D44">
        <w:rPr>
          <w:b/>
          <w:color w:val="auto"/>
          <w:sz w:val="28"/>
          <w:szCs w:val="28"/>
        </w:rPr>
        <w:t xml:space="preserve"> по адресу:</w:t>
      </w:r>
    </w:p>
    <w:p w14:paraId="27CEE666" w14:textId="77777777" w:rsidR="00563D44" w:rsidRPr="00563D44" w:rsidRDefault="00563D44" w:rsidP="00563D44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r w:rsidRPr="00563D44">
        <w:rPr>
          <w:b/>
          <w:color w:val="auto"/>
          <w:sz w:val="28"/>
          <w:szCs w:val="28"/>
        </w:rPr>
        <w:t>Курская область, Рыльский район,</w:t>
      </w:r>
    </w:p>
    <w:p w14:paraId="61F50881" w14:textId="3EB45934" w:rsidR="00254A1A" w:rsidRPr="00563D44" w:rsidRDefault="00563D44" w:rsidP="00563D44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proofErr w:type="gramStart"/>
      <w:r w:rsidRPr="00563D44">
        <w:rPr>
          <w:b/>
          <w:color w:val="auto"/>
          <w:sz w:val="28"/>
          <w:szCs w:val="28"/>
        </w:rPr>
        <w:t>город</w:t>
      </w:r>
      <w:proofErr w:type="gramEnd"/>
      <w:r w:rsidRPr="00563D44">
        <w:rPr>
          <w:b/>
          <w:color w:val="auto"/>
          <w:sz w:val="28"/>
          <w:szCs w:val="28"/>
        </w:rPr>
        <w:t xml:space="preserve"> Рыльск, улица Ленина, д. 54</w:t>
      </w:r>
    </w:p>
    <w:p w14:paraId="7A193703" w14:textId="77777777" w:rsidR="00563D44" w:rsidRPr="00C14F3C" w:rsidRDefault="00563D44" w:rsidP="00254A1A">
      <w:pPr>
        <w:rPr>
          <w:color w:val="auto"/>
          <w:szCs w:val="24"/>
          <w:highlight w:val="yellow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8"/>
        <w:gridCol w:w="1702"/>
        <w:gridCol w:w="1559"/>
      </w:tblGrid>
      <w:tr w:rsidR="00254A1A" w:rsidRPr="00C14F3C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DF7C95" w:rsidRDefault="00254A1A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C14F3C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DF7C95" w:rsidRDefault="00254A1A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>Координаты характерных (поворотных) точек</w:t>
            </w:r>
            <w:r w:rsidRPr="00DF7C95">
              <w:rPr>
                <w:b/>
                <w:bCs/>
                <w:color w:val="auto"/>
                <w:szCs w:val="24"/>
              </w:rPr>
              <w:t xml:space="preserve"> </w:t>
            </w:r>
            <w:r w:rsidRPr="00DF7C95">
              <w:rPr>
                <w:color w:val="auto"/>
                <w:szCs w:val="24"/>
              </w:rPr>
              <w:t>в</w:t>
            </w:r>
            <w:r w:rsidRPr="00DF7C95">
              <w:rPr>
                <w:b/>
                <w:bCs/>
                <w:color w:val="auto"/>
                <w:szCs w:val="24"/>
              </w:rPr>
              <w:t xml:space="preserve"> с</w:t>
            </w:r>
            <w:r w:rsidRPr="00DF7C95">
              <w:rPr>
                <w:color w:val="auto"/>
                <w:szCs w:val="24"/>
              </w:rPr>
              <w:t xml:space="preserve">истеме координат </w:t>
            </w:r>
            <w:r w:rsidRPr="00DF7C95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C14F3C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DF7C95" w:rsidRDefault="00254A1A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77777777" w:rsidR="00254A1A" w:rsidRPr="00DF7C95" w:rsidRDefault="00254A1A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7C95">
              <w:rPr>
                <w:color w:val="auto"/>
                <w:szCs w:val="24"/>
              </w:rPr>
              <w:t>Мt</w:t>
            </w:r>
            <w:proofErr w:type="spellEnd"/>
            <w:r w:rsidRPr="00DF7C95">
              <w:rPr>
                <w:color w:val="auto"/>
                <w:szCs w:val="24"/>
              </w:rPr>
              <w:t xml:space="preserve">), м = </w:t>
            </w:r>
            <w:r w:rsidRPr="00DF7C95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DF7C95" w:rsidRDefault="00254A1A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C14F3C" w14:paraId="0A0EA60A" w14:textId="77777777" w:rsidTr="00364868">
        <w:trPr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DF7C95" w:rsidRDefault="009167A6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DF7C95" w:rsidRDefault="009167A6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DF7C95" w:rsidRDefault="009167A6" w:rsidP="00254A1A">
            <w:pPr>
              <w:jc w:val="center"/>
              <w:rPr>
                <w:color w:val="auto"/>
                <w:szCs w:val="24"/>
              </w:rPr>
            </w:pPr>
            <w:r w:rsidRPr="00DF7C95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C14F3C" w14:paraId="3A879F13" w14:textId="77777777" w:rsidTr="00364868">
        <w:trPr>
          <w:jc w:val="center"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DF7C95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DF7C95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DF7C95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DF7C95">
              <w:rPr>
                <w:color w:val="auto"/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DF7C95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DF7C95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DF7C95">
              <w:rPr>
                <w:color w:val="auto"/>
                <w:szCs w:val="24"/>
              </w:rPr>
              <w:t>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DF7C95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DF7C95" w:rsidRPr="00C14F3C" w14:paraId="65801AE2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DB" w14:textId="7634582C" w:rsidR="00DF7C95" w:rsidRPr="001F4F5C" w:rsidRDefault="00DF7C95" w:rsidP="00DF7C95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02" w14:textId="76EFE674" w:rsidR="00DF7C95" w:rsidRPr="001F4F5C" w:rsidRDefault="00DF7C95" w:rsidP="00DF7C95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03217,0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163" w14:textId="0F38648C" w:rsidR="00DF7C95" w:rsidRPr="001F4F5C" w:rsidRDefault="00DF7C95" w:rsidP="00DF7C95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194592,6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28D74F2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26DCF392" w:rsidR="00DF7C95" w:rsidRPr="001F4F5C" w:rsidRDefault="00DF7C95" w:rsidP="00DF7C95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0D753B7C" w:rsidR="00DF7C95" w:rsidRPr="001F4F5C" w:rsidRDefault="00DF7C95" w:rsidP="00DF7C95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03216,8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3E9E5C35" w:rsidR="00DF7C95" w:rsidRPr="001F4F5C" w:rsidRDefault="00DF7C95" w:rsidP="00DF7C95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194601,5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25A550D7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3554EB8B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3F924A6F" w:rsidR="00DF7C95" w:rsidRPr="001F4F5C" w:rsidRDefault="00DF7C95" w:rsidP="00DF7C95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76B4D728" w:rsidR="00DF7C95" w:rsidRPr="001F4F5C" w:rsidRDefault="00DF7C95" w:rsidP="00DF7C95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03216,9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63B464DF" w:rsidR="00DF7C95" w:rsidRPr="001F4F5C" w:rsidRDefault="00DF7C95" w:rsidP="00DF7C95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194612,2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58CCF668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11A" w14:textId="6D25C25F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A25" w14:textId="4DAF54DA" w:rsidR="00DF7C95" w:rsidRPr="001F4F5C" w:rsidRDefault="00DF7C95" w:rsidP="00DF7C95">
            <w:pPr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03214,5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645" w14:textId="5AEAEE72" w:rsidR="00DF7C95" w:rsidRPr="001F4F5C" w:rsidRDefault="00DF7C95" w:rsidP="00DF7C95">
            <w:pPr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194612,8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D0A" w14:textId="521B1176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F7AA06D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512" w14:textId="4D8F954B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938" w14:textId="1725B61C" w:rsidR="00DF7C95" w:rsidRPr="001F4F5C" w:rsidRDefault="00DF7C95" w:rsidP="00DF7C95">
            <w:pPr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03216,3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F8E" w14:textId="43AAA1A9" w:rsidR="00DF7C95" w:rsidRPr="001F4F5C" w:rsidRDefault="00DF7C95" w:rsidP="00DF7C95">
            <w:pPr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194619,5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5A1" w14:textId="7379AF09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36AE161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16A" w14:textId="5D603B7B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D2C" w14:textId="7F78B13D" w:rsidR="00DF7C95" w:rsidRPr="001F4F5C" w:rsidRDefault="00DF7C95" w:rsidP="00DF7C95">
            <w:pPr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403216,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DA2" w14:textId="7B160CB8" w:rsidR="00DF7C95" w:rsidRPr="001F4F5C" w:rsidRDefault="00DF7C95" w:rsidP="00DF7C95">
            <w:pPr>
              <w:jc w:val="center"/>
              <w:rPr>
                <w:iCs/>
                <w:szCs w:val="24"/>
                <w:highlight w:val="yellow"/>
              </w:rPr>
            </w:pPr>
            <w:r w:rsidRPr="001F4F5C">
              <w:rPr>
                <w:iCs/>
                <w:szCs w:val="24"/>
              </w:rPr>
              <w:t>1194619,3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1DC" w14:textId="1E3CDDF0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4A90E31D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F7A" w14:textId="3365B284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210" w14:textId="5F7E49C4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16,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FC4" w14:textId="0AE0DFEA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20,8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5A3" w14:textId="1BCA7C5C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590F55C6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BCB" w14:textId="3C5A6D10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5C9" w14:textId="7416DA5F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17,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E19" w14:textId="2BC46D5E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22,6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2E5" w14:textId="4211A6A5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4BCA916C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B7A" w14:textId="3539B314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83F" w14:textId="0197CDC0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17,9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2F4" w14:textId="37BCFD2B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3,5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213" w14:textId="3A32DDE3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62EA01A4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E410" w14:textId="464DCC97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DEA" w14:textId="31AE98CB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17,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DA0" w14:textId="122878B8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4,8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F105" w14:textId="4C770E0D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7797CC03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3F3" w14:textId="157A95F7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1DA" w14:textId="1AD7D669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13,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CB6" w14:textId="65493E07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4,9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6E7" w14:textId="0E62F898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570CEF6D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1B7" w14:textId="264A1266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9A" w14:textId="02B098D1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09,3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A9C" w14:textId="4BE34186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4,9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325" w14:textId="05E799F7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74BEF3C1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F77" w14:textId="5C9A38A2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D16" w14:textId="237B9311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00,9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B33" w14:textId="56C5C273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4,7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4EF" w14:textId="210A5BCB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348A309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7E6" w14:textId="3477279D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7DC" w14:textId="5A377731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00,5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C93" w14:textId="1CE485BE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6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8272" w14:textId="25704407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0D55405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67E" w14:textId="1304FF2A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801" w14:textId="41BD9C57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9,2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C1A" w14:textId="22238FC9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6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DD6" w14:textId="5EEE8CBE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5BF1D538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B03" w14:textId="678DB2D0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97E" w14:textId="4211BDDD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7,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F30" w14:textId="3DAD9B21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6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B2B" w14:textId="009A4AD1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B74ACBC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730" w14:textId="16135B07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7F7" w14:textId="7F97CDE4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5,9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505" w14:textId="7DC2A66D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6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E3AF" w14:textId="3A34D5B8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60CB4E84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4FD" w14:textId="728FFC96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C3E" w14:textId="18D9F025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3,9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AAA" w14:textId="7BDE7369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5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411" w14:textId="17F7CA9D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677A3C87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5BD" w14:textId="5771006D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C5F" w14:textId="252A3954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2,6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3F8" w14:textId="5FE61C49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5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133" w14:textId="1824B504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79BC8CB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E92" w14:textId="516F82E7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272" w14:textId="3DFDAEC3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0,6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F8D" w14:textId="48263652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6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496C" w14:textId="534114F9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3299511C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FE04" w14:textId="3EC95F76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B65" w14:textId="4E6005DC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9,3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784" w14:textId="54CDBA83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5,6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D77" w14:textId="02CE68FB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82148E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4A9" w14:textId="7FF6B69B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EA8" w14:textId="36C85FB4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9,5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3C3" w14:textId="400C5EEC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4,6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CC9" w14:textId="439E1477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AB91EB6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6EC6" w14:textId="7ADBDE9E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5EE" w14:textId="5FF83D92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4,0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052" w14:textId="515EF2B7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4,1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814" w14:textId="2283E450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609C94B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A798" w14:textId="72025971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B73" w14:textId="5F2E34E4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3,2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6EF" w14:textId="0AAFFDF3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33,5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A7EB" w14:textId="38DA9BB1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3C8576D6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8D1" w14:textId="672CC1DD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CC1" w14:textId="3B16181F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3,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85A" w14:textId="59A8391F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28,3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8A5" w14:textId="3593ABD8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2709CBD1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EB4" w14:textId="3DDCE55F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DB2" w14:textId="5E583C2F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2,4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93F" w14:textId="7A09CCA2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28,4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8CD" w14:textId="7D344F70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3D202ED6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905" w14:textId="16B19D17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83F" w14:textId="36E42A90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2,6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426" w14:textId="6A419A6C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17,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8C8" w14:textId="5AD870F3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6EE79E36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C24" w14:textId="46AD6192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676" w14:textId="048503DF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3,4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997" w14:textId="7DF22FB7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17,2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95B3" w14:textId="3C71FE75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4823FE9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636" w14:textId="27EB1CB5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2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CE0" w14:textId="01B91F87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3,8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D3F" w14:textId="35FB345E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08,5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BDA" w14:textId="7C3BA2B8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12077A52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1F9" w14:textId="43EC46F3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8A4" w14:textId="5A6AA3BB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3,4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6BC" w14:textId="48181367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608,5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4E5" w14:textId="16DE7358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06C611F7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AF85" w14:textId="77ABEEC5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3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AA2" w14:textId="19F3E4B2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2,5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01C" w14:textId="3C992E25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598,6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C20C" w14:textId="6EFBAC3D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5204AE1C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1D1" w14:textId="18985951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3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367" w14:textId="27A7368B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2,6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695" w14:textId="54E43C39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596,4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F1C" w14:textId="480BA5FB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42D040A8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7BE" w14:textId="4A4D5329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3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B83" w14:textId="137C157A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83,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FDE" w14:textId="1A50AB09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590,7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1DE" w14:textId="01EB77E9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4379C69D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617" w14:textId="31C54DAD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3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584" w14:textId="7941BB1D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196,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588" w14:textId="69B43C7F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591,4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E4F" w14:textId="4163E46F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DF7C95" w:rsidRPr="00C14F3C" w14:paraId="632FAA72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E61" w14:textId="36AAC3E9" w:rsidR="00DF7C95" w:rsidRPr="001F4F5C" w:rsidRDefault="00DF7C95" w:rsidP="00DF7C95">
            <w:pPr>
              <w:snapToGrid w:val="0"/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572" w14:textId="502A9C15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403217,0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099" w14:textId="0DB2B4B0" w:rsidR="00DF7C95" w:rsidRPr="001F4F5C" w:rsidRDefault="00DF7C95" w:rsidP="00DF7C95">
            <w:pPr>
              <w:jc w:val="center"/>
              <w:rPr>
                <w:iCs/>
                <w:szCs w:val="24"/>
              </w:rPr>
            </w:pPr>
            <w:r w:rsidRPr="001F4F5C">
              <w:rPr>
                <w:iCs/>
                <w:szCs w:val="24"/>
              </w:rPr>
              <w:t>1194592,6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189" w14:textId="303F5869" w:rsidR="00DF7C95" w:rsidRPr="001F4F5C" w:rsidRDefault="00DF7C95" w:rsidP="00DF7C9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F4F5C">
              <w:rPr>
                <w:i/>
                <w:iCs/>
                <w:color w:val="auto"/>
                <w:szCs w:val="24"/>
              </w:rPr>
              <w:t>-</w:t>
            </w:r>
          </w:p>
        </w:tc>
      </w:tr>
    </w:tbl>
    <w:p w14:paraId="15DD082B" w14:textId="77777777" w:rsidR="00254A1A" w:rsidRPr="00C14F3C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5B8F16D6" w14:textId="77777777" w:rsidR="00254A1A" w:rsidRPr="00C14F3C" w:rsidRDefault="00254A1A" w:rsidP="00254A1A">
      <w:pPr>
        <w:spacing w:line="264" w:lineRule="auto"/>
        <w:ind w:right="20"/>
        <w:jc w:val="center"/>
        <w:rPr>
          <w:bCs/>
          <w:color w:val="auto"/>
          <w:sz w:val="28"/>
          <w:szCs w:val="28"/>
          <w:highlight w:val="yellow"/>
        </w:rPr>
      </w:pPr>
    </w:p>
    <w:p w14:paraId="1B6BF8F2" w14:textId="77777777" w:rsidR="00254A1A" w:rsidRPr="00C14F3C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183A104B" w14:textId="77777777" w:rsidR="00254A1A" w:rsidRPr="00C14F3C" w:rsidRDefault="00254A1A" w:rsidP="00254A1A">
      <w:pPr>
        <w:ind w:right="561"/>
        <w:contextualSpacing/>
        <w:jc w:val="center"/>
        <w:rPr>
          <w:b/>
          <w:bCs/>
          <w:color w:val="auto"/>
          <w:sz w:val="28"/>
          <w:szCs w:val="28"/>
          <w:highlight w:val="yellow"/>
        </w:rPr>
      </w:pPr>
    </w:p>
    <w:p w14:paraId="4AAFFB6C" w14:textId="77777777" w:rsidR="001536EE" w:rsidRPr="00C14F3C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98917A2" w14:textId="77777777" w:rsidR="001536EE" w:rsidRPr="00C14F3C" w:rsidRDefault="001536EE" w:rsidP="001536EE">
      <w:pPr>
        <w:pStyle w:val="Default"/>
        <w:jc w:val="center"/>
        <w:rPr>
          <w:sz w:val="28"/>
          <w:szCs w:val="28"/>
          <w:highlight w:val="yellow"/>
        </w:rPr>
      </w:pPr>
    </w:p>
    <w:p w14:paraId="3B5C57A7" w14:textId="77777777" w:rsidR="001536EE" w:rsidRPr="00C14F3C" w:rsidRDefault="001536EE" w:rsidP="001536EE">
      <w:pPr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14:paraId="609B652D" w14:textId="77777777" w:rsidR="001536EE" w:rsidRPr="00C14F3C" w:rsidRDefault="001536EE" w:rsidP="001536EE">
      <w:pPr>
        <w:suppressAutoHyphens/>
        <w:spacing w:line="100" w:lineRule="atLeast"/>
        <w:jc w:val="center"/>
        <w:rPr>
          <w:b/>
          <w:bCs/>
          <w:sz w:val="28"/>
          <w:szCs w:val="28"/>
          <w:highlight w:val="yellow"/>
          <w:lang w:eastAsia="ar-SA"/>
        </w:rPr>
      </w:pPr>
    </w:p>
    <w:p w14:paraId="62551773" w14:textId="42FFC37F" w:rsidR="001536EE" w:rsidRPr="00C14F3C" w:rsidRDefault="001536EE" w:rsidP="001536EE">
      <w:pPr>
        <w:rPr>
          <w:b/>
          <w:bCs/>
          <w:sz w:val="28"/>
          <w:szCs w:val="28"/>
          <w:highlight w:val="yellow"/>
          <w:lang w:eastAsia="ar-SA"/>
        </w:rPr>
      </w:pPr>
    </w:p>
    <w:p w14:paraId="1E6FB2C0" w14:textId="77777777" w:rsidR="001536EE" w:rsidRPr="00C14F3C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726785A" w14:textId="77777777" w:rsidR="001536EE" w:rsidRPr="00C14F3C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956C307" w14:textId="092F75B6" w:rsidR="001536EE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7CC3781E" w14:textId="71E40F28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5265FE6" w14:textId="3C39E9D3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4CC1361" w14:textId="74102DE7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BBDE391" w14:textId="2ECFF3D7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7ACA417D" w14:textId="3C3F5611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4D5952D" w14:textId="70C8D8BB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42F61A9" w14:textId="08C2879C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9D91EC6" w14:textId="097E6720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146FE41" w14:textId="2B94F654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0CBAD1E1" w14:textId="761264A6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AAC322F" w14:textId="7B0E14E7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644EE55" w14:textId="7D781C00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03D72623" w14:textId="6FDEC32F" w:rsidR="00DF7C95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FF2E44D" w14:textId="77777777" w:rsidR="00DF7C95" w:rsidRPr="00C14F3C" w:rsidRDefault="00DF7C9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B9FDE44" w14:textId="7BA8BC3D" w:rsidR="001536EE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34A61C1" w14:textId="2794EAAD" w:rsidR="001F4F5C" w:rsidRDefault="001F4F5C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6FBC638" w14:textId="53EFFDE0" w:rsidR="001F4F5C" w:rsidRDefault="001F4F5C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8EB68AC" w14:textId="3A1B5059" w:rsidR="001F4F5C" w:rsidRDefault="001F4F5C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4E63335" w14:textId="4E476007" w:rsidR="001F4F5C" w:rsidRDefault="001F4F5C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33BDC57" w14:textId="77777777" w:rsidR="001F4F5C" w:rsidRPr="00C14F3C" w:rsidRDefault="001F4F5C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8DE6CAC" w14:textId="77777777" w:rsidR="00DB069B" w:rsidRPr="00C14F3C" w:rsidRDefault="00DB069B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D692FDA" w14:textId="794E8F31" w:rsidR="001536EE" w:rsidRPr="0058700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Pr="00587007"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14:paraId="575D8F0B" w14:textId="44BC4381" w:rsidR="001536EE" w:rsidRPr="0058700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7E0C40" w:rsidRPr="00587007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proofErr w:type="gramStart"/>
      <w:r w:rsidRPr="00587007">
        <w:rPr>
          <w:rFonts w:eastAsiaTheme="minorHAnsi"/>
          <w:color w:val="auto"/>
          <w:sz w:val="28"/>
          <w:szCs w:val="28"/>
          <w:lang w:eastAsia="en-US"/>
        </w:rPr>
        <w:t>к</w:t>
      </w:r>
      <w:proofErr w:type="gramEnd"/>
      <w:r w:rsidRPr="00587007">
        <w:rPr>
          <w:rFonts w:eastAsiaTheme="minorHAnsi"/>
          <w:color w:val="auto"/>
          <w:sz w:val="28"/>
          <w:szCs w:val="28"/>
          <w:lang w:eastAsia="en-US"/>
        </w:rPr>
        <w:t xml:space="preserve"> приказу комитета по охране</w:t>
      </w:r>
    </w:p>
    <w:p w14:paraId="3B457276" w14:textId="0576754C" w:rsidR="001536EE" w:rsidRPr="0058700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="007E0C40" w:rsidRPr="00587007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proofErr w:type="gramStart"/>
      <w:r w:rsidRPr="00587007">
        <w:rPr>
          <w:rFonts w:eastAsiaTheme="minorHAnsi"/>
          <w:color w:val="auto"/>
          <w:sz w:val="28"/>
          <w:szCs w:val="28"/>
          <w:lang w:eastAsia="en-US"/>
        </w:rPr>
        <w:t>объектов</w:t>
      </w:r>
      <w:proofErr w:type="gramEnd"/>
      <w:r w:rsidRPr="00587007">
        <w:rPr>
          <w:rFonts w:eastAsiaTheme="minorHAnsi"/>
          <w:color w:val="auto"/>
          <w:sz w:val="28"/>
          <w:szCs w:val="28"/>
          <w:lang w:eastAsia="en-US"/>
        </w:rPr>
        <w:t xml:space="preserve"> культурного наследия </w:t>
      </w:r>
    </w:p>
    <w:p w14:paraId="7244EE0F" w14:textId="77777777" w:rsidR="001536EE" w:rsidRPr="0058700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58700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</w:t>
      </w:r>
      <w:proofErr w:type="gramStart"/>
      <w:r w:rsidRPr="00587007">
        <w:rPr>
          <w:rFonts w:eastAsiaTheme="minorHAnsi"/>
          <w:color w:val="auto"/>
          <w:sz w:val="28"/>
          <w:szCs w:val="28"/>
          <w:lang w:eastAsia="en-US"/>
        </w:rPr>
        <w:t>от</w:t>
      </w:r>
      <w:proofErr w:type="gramEnd"/>
      <w:r w:rsidRPr="00587007">
        <w:rPr>
          <w:rFonts w:eastAsiaTheme="minorHAnsi"/>
          <w:color w:val="auto"/>
          <w:sz w:val="28"/>
          <w:szCs w:val="28"/>
          <w:lang w:eastAsia="en-US"/>
        </w:rPr>
        <w:t>______________№ _______</w:t>
      </w:r>
    </w:p>
    <w:p w14:paraId="5E2418C4" w14:textId="77777777" w:rsidR="001536EE" w:rsidRPr="00C14F3C" w:rsidRDefault="001536EE" w:rsidP="001536EE">
      <w:pPr>
        <w:jc w:val="center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</w:p>
    <w:p w14:paraId="7A8D8C1B" w14:textId="77777777" w:rsidR="00F575C6" w:rsidRDefault="00F575C6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9D6F491" w14:textId="2B2D0E62" w:rsidR="001536EE" w:rsidRPr="00587007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5C93BBB5" w14:textId="77777777" w:rsidR="00563D44" w:rsidRPr="00563D44" w:rsidRDefault="001536EE" w:rsidP="00563D44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587007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587007">
        <w:rPr>
          <w:rFonts w:eastAsiaTheme="minorHAnsi"/>
          <w:b/>
          <w:color w:val="auto"/>
          <w:sz w:val="28"/>
          <w:szCs w:val="28"/>
          <w:lang w:eastAsia="en-US"/>
        </w:rPr>
        <w:t>использования</w:t>
      </w:r>
      <w:proofErr w:type="gramEnd"/>
      <w:r w:rsidRPr="00587007">
        <w:rPr>
          <w:rFonts w:eastAsiaTheme="minorHAnsi"/>
          <w:b/>
          <w:color w:val="auto"/>
          <w:sz w:val="28"/>
          <w:szCs w:val="28"/>
          <w:lang w:eastAsia="en-US"/>
        </w:rPr>
        <w:t xml:space="preserve"> территории объекта культурного наследия федерального значения </w:t>
      </w:r>
      <w:r w:rsidR="00587007" w:rsidRPr="00587007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="00587007" w:rsidRPr="00563D44">
        <w:rPr>
          <w:rFonts w:eastAsiaTheme="minorHAnsi"/>
          <w:b/>
          <w:color w:val="auto"/>
          <w:sz w:val="28"/>
          <w:szCs w:val="28"/>
          <w:lang w:eastAsia="en-US"/>
        </w:rPr>
        <w:t>Церковь Покрова», 1822 г</w:t>
      </w:r>
      <w:r w:rsidR="00DB069B" w:rsidRPr="00563D44">
        <w:rPr>
          <w:rFonts w:eastAsiaTheme="minorHAnsi"/>
          <w:b/>
          <w:color w:val="auto"/>
          <w:sz w:val="28"/>
          <w:szCs w:val="28"/>
          <w:lang w:eastAsia="en-US"/>
        </w:rPr>
        <w:t>.</w:t>
      </w:r>
      <w:r w:rsidR="00254A1A" w:rsidRPr="00563D44">
        <w:rPr>
          <w:rFonts w:eastAsiaTheme="minorHAnsi"/>
          <w:b/>
          <w:color w:val="auto"/>
          <w:sz w:val="28"/>
          <w:szCs w:val="28"/>
          <w:lang w:eastAsia="en-US"/>
        </w:rPr>
        <w:t xml:space="preserve"> (далее - Объект)</w:t>
      </w:r>
      <w:r w:rsidRPr="00563D44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</w:t>
      </w:r>
      <w:r w:rsidR="00563D44" w:rsidRPr="00563D44">
        <w:rPr>
          <w:rFonts w:eastAsiaTheme="minorHAnsi"/>
          <w:b/>
          <w:color w:val="auto"/>
          <w:sz w:val="28"/>
          <w:szCs w:val="28"/>
          <w:lang w:eastAsia="en-US"/>
        </w:rPr>
        <w:t>Курская область, Рыльский район,</w:t>
      </w:r>
    </w:p>
    <w:p w14:paraId="2CAF5E60" w14:textId="6F7E551A" w:rsidR="001536EE" w:rsidRPr="00563D44" w:rsidRDefault="00563D44" w:rsidP="00563D44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proofErr w:type="gramStart"/>
      <w:r w:rsidRPr="00563D44">
        <w:rPr>
          <w:rFonts w:eastAsiaTheme="minorHAnsi"/>
          <w:b/>
          <w:color w:val="auto"/>
          <w:sz w:val="28"/>
          <w:szCs w:val="28"/>
          <w:lang w:eastAsia="en-US"/>
        </w:rPr>
        <w:t>город</w:t>
      </w:r>
      <w:proofErr w:type="gramEnd"/>
      <w:r w:rsidRPr="00563D44">
        <w:rPr>
          <w:rFonts w:eastAsiaTheme="minorHAnsi"/>
          <w:b/>
          <w:color w:val="auto"/>
          <w:sz w:val="28"/>
          <w:szCs w:val="28"/>
          <w:lang w:eastAsia="en-US"/>
        </w:rPr>
        <w:t xml:space="preserve"> Рыльск, улица Ленина, д. 54</w:t>
      </w:r>
    </w:p>
    <w:p w14:paraId="3822E704" w14:textId="77777777" w:rsidR="00DF7C95" w:rsidRDefault="00DF7C95" w:rsidP="00DF7C95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00A29CE" w14:textId="7A4EB281" w:rsidR="00DF7C95" w:rsidRPr="00DF7C95" w:rsidRDefault="00DF7C95" w:rsidP="00A76217">
      <w:pPr>
        <w:autoSpaceDE w:val="0"/>
        <w:autoSpaceDN w:val="0"/>
        <w:adjustRightInd w:val="0"/>
        <w:spacing w:line="276" w:lineRule="auto"/>
        <w:ind w:left="360" w:firstLine="349"/>
        <w:contextualSpacing/>
        <w:jc w:val="both"/>
        <w:rPr>
          <w:bCs/>
          <w:sz w:val="28"/>
          <w:szCs w:val="28"/>
        </w:rPr>
      </w:pPr>
      <w:r w:rsidRPr="00DF7C95">
        <w:rPr>
          <w:bCs/>
          <w:sz w:val="28"/>
          <w:szCs w:val="28"/>
        </w:rPr>
        <w:t>На территории Объекта разрешается:</w:t>
      </w:r>
    </w:p>
    <w:p w14:paraId="40F283FA" w14:textId="429F74C0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ведение</w:t>
      </w:r>
      <w:proofErr w:type="gramEnd"/>
      <w:r w:rsidRPr="00DF7C95">
        <w:rPr>
          <w:sz w:val="28"/>
          <w:szCs w:val="28"/>
        </w:rPr>
        <w:t xml:space="preserve"> работ по сохранению Объекта;</w:t>
      </w:r>
    </w:p>
    <w:p w14:paraId="32BDD3E1" w14:textId="3206C229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кладка</w:t>
      </w:r>
      <w:proofErr w:type="gramEnd"/>
      <w:r w:rsidRPr="00DF7C95">
        <w:rPr>
          <w:sz w:val="28"/>
          <w:szCs w:val="28"/>
        </w:rPr>
        <w:t xml:space="preserve">, ремонт, реконструкция подземных инженерных коммуникаций, необходимых для функционирования Объекта с последующей рекультивацией нарушенных участков; </w:t>
      </w:r>
    </w:p>
    <w:p w14:paraId="37763236" w14:textId="1CFD9E2C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F7C95">
        <w:rPr>
          <w:sz w:val="28"/>
          <w:szCs w:val="28"/>
        </w:rPr>
        <w:t>емонт</w:t>
      </w:r>
      <w:proofErr w:type="gramEnd"/>
      <w:r w:rsidRPr="00DF7C95">
        <w:rPr>
          <w:sz w:val="28"/>
          <w:szCs w:val="28"/>
        </w:rPr>
        <w:t xml:space="preserve"> и реконструкция дорог, проездов, не нарушающих целостность Объекта и не создающих угрозы его повреждения, разрушения или уничтожения; </w:t>
      </w:r>
    </w:p>
    <w:p w14:paraId="4C71026E" w14:textId="1B140A39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ведение</w:t>
      </w:r>
      <w:proofErr w:type="gramEnd"/>
      <w:r w:rsidRPr="00DF7C95">
        <w:rPr>
          <w:sz w:val="28"/>
          <w:szCs w:val="28"/>
        </w:rPr>
        <w:t xml:space="preserve"> работ по обеспечению функционирования Объекта и поддержанию его инфраструктуры, не нарушающих целостности его территории; </w:t>
      </w:r>
    </w:p>
    <w:p w14:paraId="2677145F" w14:textId="7A55002A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ведение</w:t>
      </w:r>
      <w:proofErr w:type="gramEnd"/>
      <w:r w:rsidRPr="00DF7C95">
        <w:rPr>
          <w:sz w:val="28"/>
          <w:szCs w:val="28"/>
        </w:rPr>
        <w:t xml:space="preserve"> земляных, землеустроительных, хозяйственных мероприятий и работ в целях создания условий для современного использования Объекта без нарушения параметров и особенностей, и не создающих угрозы повреждения, разрушения или уничтожения Объекта;</w:t>
      </w:r>
    </w:p>
    <w:p w14:paraId="41555542" w14:textId="2200F92B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ведение</w:t>
      </w:r>
      <w:proofErr w:type="gramEnd"/>
      <w:r w:rsidRPr="00DF7C95">
        <w:rPr>
          <w:sz w:val="28"/>
          <w:szCs w:val="28"/>
        </w:rPr>
        <w:t xml:space="preserve"> работ по выявлению и изучению объектов археологического наследия, располагающихся на территории Объекта; </w:t>
      </w:r>
    </w:p>
    <w:p w14:paraId="01B4892A" w14:textId="13A29BC6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DF7C95">
        <w:rPr>
          <w:sz w:val="28"/>
          <w:szCs w:val="28"/>
        </w:rPr>
        <w:t>беспечение</w:t>
      </w:r>
      <w:proofErr w:type="gramEnd"/>
      <w:r w:rsidRPr="00DF7C95">
        <w:rPr>
          <w:sz w:val="28"/>
          <w:szCs w:val="28"/>
        </w:rPr>
        <w:t xml:space="preserve"> мер пожарной безопасности; </w:t>
      </w:r>
    </w:p>
    <w:p w14:paraId="05FECEFA" w14:textId="6700F5AE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DF7C95">
        <w:rPr>
          <w:sz w:val="28"/>
          <w:szCs w:val="28"/>
        </w:rPr>
        <w:t>беспечение</w:t>
      </w:r>
      <w:proofErr w:type="gramEnd"/>
      <w:r w:rsidRPr="00DF7C95">
        <w:rPr>
          <w:sz w:val="28"/>
          <w:szCs w:val="28"/>
        </w:rPr>
        <w:t xml:space="preserve"> мер экологической безопасности. </w:t>
      </w:r>
    </w:p>
    <w:p w14:paraId="73E42A13" w14:textId="77777777" w:rsidR="00DF7C95" w:rsidRPr="00DF7C95" w:rsidRDefault="00DF7C95" w:rsidP="00A76217">
      <w:pPr>
        <w:autoSpaceDE w:val="0"/>
        <w:autoSpaceDN w:val="0"/>
        <w:adjustRightInd w:val="0"/>
        <w:spacing w:line="276" w:lineRule="auto"/>
        <w:ind w:left="360" w:firstLine="349"/>
        <w:contextualSpacing/>
        <w:jc w:val="both"/>
        <w:rPr>
          <w:bCs/>
          <w:sz w:val="28"/>
          <w:szCs w:val="28"/>
        </w:rPr>
      </w:pPr>
      <w:r w:rsidRPr="00DF7C95">
        <w:rPr>
          <w:bCs/>
          <w:sz w:val="28"/>
          <w:szCs w:val="28"/>
        </w:rPr>
        <w:t>На территории Объекта запрещается:</w:t>
      </w:r>
    </w:p>
    <w:p w14:paraId="132F0903" w14:textId="16E9568D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DF7C95">
        <w:rPr>
          <w:sz w:val="28"/>
          <w:szCs w:val="28"/>
        </w:rPr>
        <w:t>троительство</w:t>
      </w:r>
      <w:proofErr w:type="gramEnd"/>
      <w:r w:rsidRPr="00DF7C95">
        <w:rPr>
          <w:sz w:val="28"/>
          <w:szCs w:val="28"/>
        </w:rPr>
        <w:t xml:space="preserve"> объектов капитального строительства; </w:t>
      </w:r>
    </w:p>
    <w:p w14:paraId="0E797BC1" w14:textId="3B7CB1F2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DF7C95">
        <w:rPr>
          <w:sz w:val="28"/>
          <w:szCs w:val="28"/>
        </w:rPr>
        <w:t>юбая</w:t>
      </w:r>
      <w:proofErr w:type="gramEnd"/>
      <w:r w:rsidRPr="00DF7C95">
        <w:rPr>
          <w:sz w:val="28"/>
          <w:szCs w:val="28"/>
        </w:rPr>
        <w:t xml:space="preserve"> хозяйственная деятельность, которая может привести к разрушению Объекта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Объектов;  </w:t>
      </w:r>
    </w:p>
    <w:p w14:paraId="658D4F69" w14:textId="37EBF559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DF7C95">
        <w:rPr>
          <w:sz w:val="28"/>
          <w:szCs w:val="28"/>
        </w:rPr>
        <w:t>зменение</w:t>
      </w:r>
      <w:proofErr w:type="gramEnd"/>
      <w:r w:rsidRPr="00DF7C95">
        <w:rPr>
          <w:sz w:val="28"/>
          <w:szCs w:val="28"/>
        </w:rPr>
        <w:t xml:space="preserve"> исторической планировочной структуры, благоустройство, связанное с изменением исторического облика Объекта;</w:t>
      </w:r>
    </w:p>
    <w:p w14:paraId="792C671A" w14:textId="46E2FB54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ведение</w:t>
      </w:r>
      <w:proofErr w:type="gramEnd"/>
      <w:r w:rsidRPr="00DF7C95">
        <w:rPr>
          <w:sz w:val="28"/>
          <w:szCs w:val="28"/>
        </w:rPr>
        <w:t xml:space="preserve"> работ, изменяющих уровень грунтовых вод, нарушающих гидрологический режим; </w:t>
      </w:r>
    </w:p>
    <w:p w14:paraId="377C493B" w14:textId="717C4FB7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F7C95">
        <w:rPr>
          <w:sz w:val="28"/>
          <w:szCs w:val="28"/>
        </w:rPr>
        <w:t>азмещение</w:t>
      </w:r>
      <w:proofErr w:type="gramEnd"/>
      <w:r w:rsidRPr="00DF7C95">
        <w:rPr>
          <w:sz w:val="28"/>
          <w:szCs w:val="28"/>
        </w:rPr>
        <w:t xml:space="preserve"> любых рекламных конструкций на территории Объекта;</w:t>
      </w:r>
    </w:p>
    <w:p w14:paraId="36122EC8" w14:textId="08CC91F5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DF7C95">
        <w:rPr>
          <w:sz w:val="28"/>
          <w:szCs w:val="28"/>
        </w:rPr>
        <w:t>становка</w:t>
      </w:r>
      <w:proofErr w:type="gramEnd"/>
      <w:r w:rsidRPr="00DF7C95">
        <w:rPr>
          <w:sz w:val="28"/>
          <w:szCs w:val="28"/>
        </w:rPr>
        <w:t xml:space="preserve"> на фасадах, крышах Объекта и его элементов средств технического обеспечения, в том числе кондиционеров, телеантенн, тарелок спутниковой связи и других средств технического обеспечения;</w:t>
      </w:r>
    </w:p>
    <w:p w14:paraId="72997A08" w14:textId="2337389C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F7C95">
        <w:rPr>
          <w:sz w:val="28"/>
          <w:szCs w:val="28"/>
        </w:rPr>
        <w:t>рокладка</w:t>
      </w:r>
      <w:proofErr w:type="gramEnd"/>
      <w:r w:rsidRPr="00DF7C95">
        <w:rPr>
          <w:sz w:val="28"/>
          <w:szCs w:val="28"/>
        </w:rPr>
        <w:t xml:space="preserve">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 </w:t>
      </w:r>
    </w:p>
    <w:p w14:paraId="04EB7AC6" w14:textId="251AB88D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DF7C95">
        <w:rPr>
          <w:sz w:val="28"/>
          <w:szCs w:val="28"/>
        </w:rPr>
        <w:t>инамическое</w:t>
      </w:r>
      <w:proofErr w:type="gramEnd"/>
      <w:r w:rsidRPr="00DF7C95">
        <w:rPr>
          <w:sz w:val="28"/>
          <w:szCs w:val="28"/>
        </w:rPr>
        <w:t xml:space="preserve"> воздействие, создающее разрушающие вибрационные нагрузки; </w:t>
      </w:r>
    </w:p>
    <w:p w14:paraId="58D1A6C4" w14:textId="2FE84C57" w:rsidR="00DF7C95" w:rsidRPr="00DF7C95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DF7C95">
        <w:rPr>
          <w:sz w:val="28"/>
          <w:szCs w:val="28"/>
        </w:rPr>
        <w:t>кладирование</w:t>
      </w:r>
      <w:proofErr w:type="gramEnd"/>
      <w:r w:rsidRPr="00DF7C95">
        <w:rPr>
          <w:sz w:val="28"/>
          <w:szCs w:val="28"/>
        </w:rPr>
        <w:t xml:space="preserve"> материалов (конструкций) и строительного мусора;</w:t>
      </w:r>
    </w:p>
    <w:p w14:paraId="68FCD2B6" w14:textId="64951C97" w:rsidR="001536EE" w:rsidRPr="00A76217" w:rsidRDefault="00DF7C95" w:rsidP="00A762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DF7C95">
        <w:rPr>
          <w:sz w:val="28"/>
          <w:szCs w:val="28"/>
        </w:rPr>
        <w:t>кладирование</w:t>
      </w:r>
      <w:proofErr w:type="gramEnd"/>
      <w:r w:rsidRPr="00DF7C95">
        <w:rPr>
          <w:sz w:val="28"/>
          <w:szCs w:val="28"/>
        </w:rPr>
        <w:t xml:space="preserve"> твердых бытовых отходов.</w:t>
      </w:r>
    </w:p>
    <w:p w14:paraId="462C90B2" w14:textId="77777777" w:rsidR="001536EE" w:rsidRPr="00C14F3C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6B7CAD1" w14:textId="77777777" w:rsidR="001536EE" w:rsidRPr="00C14F3C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8184604" w14:textId="3642F320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4175ED23" w14:textId="641741BD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6B41CA52" w14:textId="55FBA3C0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31C5CF3F" w14:textId="0CAC7D34" w:rsidR="001536EE" w:rsidRPr="00C14F3C" w:rsidRDefault="001536EE" w:rsidP="00CD4E85">
      <w:pPr>
        <w:rPr>
          <w:sz w:val="28"/>
          <w:szCs w:val="28"/>
          <w:highlight w:val="yellow"/>
        </w:rPr>
      </w:pPr>
    </w:p>
    <w:p w14:paraId="79011DDA" w14:textId="41B62989" w:rsidR="001536EE" w:rsidRDefault="001536EE" w:rsidP="00CD4E85">
      <w:pPr>
        <w:rPr>
          <w:sz w:val="28"/>
          <w:szCs w:val="28"/>
          <w:highlight w:val="yellow"/>
        </w:rPr>
      </w:pPr>
    </w:p>
    <w:p w14:paraId="04643B13" w14:textId="143AF443" w:rsidR="00D6642B" w:rsidRDefault="00D6642B" w:rsidP="00CD4E85">
      <w:pPr>
        <w:rPr>
          <w:sz w:val="28"/>
          <w:szCs w:val="28"/>
          <w:highlight w:val="yellow"/>
        </w:rPr>
      </w:pPr>
    </w:p>
    <w:p w14:paraId="34B97632" w14:textId="49F83D6C" w:rsidR="00D6642B" w:rsidRDefault="00D6642B" w:rsidP="00CD4E85">
      <w:pPr>
        <w:rPr>
          <w:sz w:val="28"/>
          <w:szCs w:val="28"/>
          <w:highlight w:val="yellow"/>
        </w:rPr>
      </w:pPr>
    </w:p>
    <w:p w14:paraId="5359293B" w14:textId="1E8FA3D6" w:rsidR="00D6642B" w:rsidRDefault="00D6642B" w:rsidP="00CD4E85">
      <w:pPr>
        <w:rPr>
          <w:sz w:val="28"/>
          <w:szCs w:val="28"/>
          <w:highlight w:val="yellow"/>
        </w:rPr>
      </w:pPr>
    </w:p>
    <w:p w14:paraId="078D15B3" w14:textId="4A86160B" w:rsidR="00D6642B" w:rsidRDefault="00D6642B" w:rsidP="00CD4E85">
      <w:pPr>
        <w:rPr>
          <w:sz w:val="28"/>
          <w:szCs w:val="28"/>
          <w:highlight w:val="yellow"/>
        </w:rPr>
      </w:pPr>
    </w:p>
    <w:p w14:paraId="15088FAC" w14:textId="047C6DA3" w:rsidR="00D6642B" w:rsidRDefault="00D6642B" w:rsidP="00CD4E85">
      <w:pPr>
        <w:rPr>
          <w:sz w:val="28"/>
          <w:szCs w:val="28"/>
          <w:highlight w:val="yellow"/>
        </w:rPr>
      </w:pPr>
    </w:p>
    <w:p w14:paraId="3486C9E0" w14:textId="31FB710A" w:rsidR="00D6642B" w:rsidRDefault="00D6642B" w:rsidP="00CD4E85">
      <w:pPr>
        <w:rPr>
          <w:sz w:val="28"/>
          <w:szCs w:val="28"/>
          <w:highlight w:val="yellow"/>
        </w:rPr>
      </w:pPr>
    </w:p>
    <w:p w14:paraId="162C5E3C" w14:textId="3F27CFDB" w:rsidR="00D6642B" w:rsidRDefault="00D6642B" w:rsidP="00CD4E85">
      <w:pPr>
        <w:rPr>
          <w:sz w:val="28"/>
          <w:szCs w:val="28"/>
          <w:highlight w:val="yellow"/>
        </w:rPr>
      </w:pPr>
    </w:p>
    <w:p w14:paraId="755DD6E7" w14:textId="2C0A4DA9" w:rsidR="00D6642B" w:rsidRDefault="00D6642B" w:rsidP="00CD4E85">
      <w:pPr>
        <w:rPr>
          <w:sz w:val="28"/>
          <w:szCs w:val="28"/>
          <w:highlight w:val="yellow"/>
        </w:rPr>
      </w:pPr>
    </w:p>
    <w:p w14:paraId="22521C0C" w14:textId="430AAF0F" w:rsidR="00D6642B" w:rsidRDefault="00D6642B" w:rsidP="00CD4E85">
      <w:pPr>
        <w:rPr>
          <w:sz w:val="28"/>
          <w:szCs w:val="28"/>
          <w:highlight w:val="yellow"/>
        </w:rPr>
      </w:pPr>
    </w:p>
    <w:p w14:paraId="0BEA9CDB" w14:textId="42903F32" w:rsidR="00D6642B" w:rsidRDefault="00D6642B" w:rsidP="00CD4E85">
      <w:pPr>
        <w:rPr>
          <w:sz w:val="28"/>
          <w:szCs w:val="28"/>
          <w:highlight w:val="yellow"/>
        </w:rPr>
      </w:pPr>
    </w:p>
    <w:p w14:paraId="32D53F80" w14:textId="39F1DF47" w:rsidR="00D6642B" w:rsidRDefault="00D6642B" w:rsidP="00CD4E85">
      <w:pPr>
        <w:rPr>
          <w:sz w:val="28"/>
          <w:szCs w:val="28"/>
          <w:highlight w:val="yellow"/>
        </w:rPr>
      </w:pPr>
    </w:p>
    <w:p w14:paraId="0F0F6F1A" w14:textId="5E25F6C9" w:rsidR="00D6642B" w:rsidRDefault="00D6642B" w:rsidP="00CD4E85">
      <w:pPr>
        <w:rPr>
          <w:sz w:val="28"/>
          <w:szCs w:val="28"/>
          <w:highlight w:val="yellow"/>
        </w:rPr>
      </w:pPr>
    </w:p>
    <w:p w14:paraId="71795BA7" w14:textId="57BDFF51" w:rsidR="00D6642B" w:rsidRDefault="00D6642B" w:rsidP="00CD4E85">
      <w:pPr>
        <w:rPr>
          <w:sz w:val="28"/>
          <w:szCs w:val="28"/>
          <w:highlight w:val="yellow"/>
        </w:rPr>
      </w:pPr>
    </w:p>
    <w:p w14:paraId="2EF8A4C3" w14:textId="13D59A9E" w:rsidR="00D6642B" w:rsidRDefault="00D6642B" w:rsidP="00CD4E85">
      <w:pPr>
        <w:rPr>
          <w:sz w:val="28"/>
          <w:szCs w:val="28"/>
          <w:highlight w:val="yellow"/>
        </w:rPr>
      </w:pPr>
    </w:p>
    <w:p w14:paraId="049967B5" w14:textId="0C2C4919" w:rsidR="00D6642B" w:rsidRDefault="00D6642B" w:rsidP="00CD4E85">
      <w:pPr>
        <w:rPr>
          <w:sz w:val="28"/>
          <w:szCs w:val="28"/>
          <w:highlight w:val="yellow"/>
        </w:rPr>
      </w:pPr>
    </w:p>
    <w:p w14:paraId="19FCFC5B" w14:textId="1969F259" w:rsidR="00D6642B" w:rsidRDefault="00D6642B" w:rsidP="00CD4E85">
      <w:pPr>
        <w:rPr>
          <w:sz w:val="28"/>
          <w:szCs w:val="28"/>
          <w:highlight w:val="yellow"/>
        </w:rPr>
      </w:pPr>
    </w:p>
    <w:p w14:paraId="1082F828" w14:textId="0B76D660" w:rsidR="00D6642B" w:rsidRDefault="00D6642B" w:rsidP="00CD4E85">
      <w:pPr>
        <w:rPr>
          <w:sz w:val="28"/>
          <w:szCs w:val="28"/>
          <w:highlight w:val="yellow"/>
        </w:rPr>
      </w:pPr>
    </w:p>
    <w:p w14:paraId="690ACB0F" w14:textId="5E1CE267" w:rsidR="00D6642B" w:rsidRDefault="00D6642B" w:rsidP="00CD4E85">
      <w:pPr>
        <w:rPr>
          <w:sz w:val="28"/>
          <w:szCs w:val="28"/>
          <w:highlight w:val="yellow"/>
        </w:rPr>
      </w:pPr>
    </w:p>
    <w:p w14:paraId="15266F19" w14:textId="7E80D836" w:rsidR="00D6642B" w:rsidRDefault="00D6642B" w:rsidP="00CD4E85">
      <w:pPr>
        <w:rPr>
          <w:sz w:val="28"/>
          <w:szCs w:val="28"/>
          <w:highlight w:val="yellow"/>
        </w:rPr>
      </w:pPr>
    </w:p>
    <w:p w14:paraId="2FF3906C" w14:textId="2DF83C01" w:rsidR="00D6642B" w:rsidRDefault="00D6642B" w:rsidP="00CD4E85">
      <w:pPr>
        <w:rPr>
          <w:sz w:val="28"/>
          <w:szCs w:val="28"/>
          <w:highlight w:val="yellow"/>
        </w:rPr>
      </w:pPr>
    </w:p>
    <w:p w14:paraId="2722B1C1" w14:textId="790A0636" w:rsidR="00D6642B" w:rsidRDefault="00D6642B" w:rsidP="00CD4E85">
      <w:pPr>
        <w:rPr>
          <w:sz w:val="28"/>
          <w:szCs w:val="28"/>
          <w:highlight w:val="yellow"/>
        </w:rPr>
      </w:pPr>
    </w:p>
    <w:p w14:paraId="109D424D" w14:textId="7C054109" w:rsidR="00D6642B" w:rsidRDefault="00D6642B" w:rsidP="00CD4E85">
      <w:pPr>
        <w:rPr>
          <w:sz w:val="28"/>
          <w:szCs w:val="28"/>
          <w:highlight w:val="yellow"/>
        </w:rPr>
      </w:pPr>
    </w:p>
    <w:p w14:paraId="709CF7E5" w14:textId="50DEEF52" w:rsidR="00D6642B" w:rsidRDefault="00D6642B" w:rsidP="00CD4E85">
      <w:pPr>
        <w:rPr>
          <w:sz w:val="28"/>
          <w:szCs w:val="28"/>
          <w:highlight w:val="yellow"/>
        </w:rPr>
      </w:pPr>
    </w:p>
    <w:p w14:paraId="1390029F" w14:textId="16C13B79" w:rsidR="00D6642B" w:rsidRDefault="00D6642B" w:rsidP="00CD4E85">
      <w:pPr>
        <w:rPr>
          <w:sz w:val="28"/>
          <w:szCs w:val="28"/>
          <w:highlight w:val="yellow"/>
        </w:rPr>
      </w:pPr>
    </w:p>
    <w:p w14:paraId="0E133CCB" w14:textId="130FF531" w:rsidR="00D6642B" w:rsidRDefault="00D6642B" w:rsidP="00CD4E85">
      <w:pPr>
        <w:rPr>
          <w:sz w:val="28"/>
          <w:szCs w:val="28"/>
          <w:highlight w:val="yellow"/>
        </w:rPr>
      </w:pPr>
    </w:p>
    <w:p w14:paraId="13C6370F" w14:textId="363B05E7" w:rsidR="00D6642B" w:rsidRDefault="00D6642B" w:rsidP="00CD4E85">
      <w:pPr>
        <w:rPr>
          <w:sz w:val="28"/>
          <w:szCs w:val="28"/>
        </w:rPr>
      </w:pPr>
    </w:p>
    <w:p w14:paraId="03EF4FBC" w14:textId="77777777" w:rsidR="00B91472" w:rsidRDefault="00B91472" w:rsidP="00CD4E85">
      <w:pPr>
        <w:rPr>
          <w:sz w:val="28"/>
          <w:szCs w:val="28"/>
          <w:highlight w:val="yellow"/>
        </w:rPr>
      </w:pPr>
      <w:bookmarkStart w:id="2" w:name="_GoBack"/>
      <w:bookmarkEnd w:id="2"/>
    </w:p>
    <w:p w14:paraId="115E4563" w14:textId="6898B1F7" w:rsidR="00D6642B" w:rsidRDefault="00D6642B" w:rsidP="00CD4E85">
      <w:pPr>
        <w:rPr>
          <w:sz w:val="28"/>
          <w:szCs w:val="28"/>
          <w:highlight w:val="yellow"/>
        </w:rPr>
      </w:pPr>
    </w:p>
    <w:p w14:paraId="44F04A1D" w14:textId="51581E44" w:rsidR="00D6642B" w:rsidRDefault="00D6642B" w:rsidP="00CD4E85">
      <w:pPr>
        <w:rPr>
          <w:sz w:val="28"/>
          <w:szCs w:val="28"/>
          <w:highlight w:val="yellow"/>
        </w:rPr>
      </w:pPr>
    </w:p>
    <w:p w14:paraId="3C8DE77A" w14:textId="77777777" w:rsidR="00D6642B" w:rsidRPr="00C14F3C" w:rsidRDefault="00D6642B" w:rsidP="00CD4E85">
      <w:pPr>
        <w:rPr>
          <w:sz w:val="28"/>
          <w:szCs w:val="28"/>
          <w:highlight w:val="yellow"/>
        </w:rPr>
      </w:pPr>
    </w:p>
    <w:sectPr w:rsidR="00D6642B" w:rsidRPr="00C14F3C" w:rsidSect="00023D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23D7D"/>
    <w:rsid w:val="00043E74"/>
    <w:rsid w:val="00052562"/>
    <w:rsid w:val="000F3969"/>
    <w:rsid w:val="00136DA9"/>
    <w:rsid w:val="001536EE"/>
    <w:rsid w:val="001F4F5C"/>
    <w:rsid w:val="00247693"/>
    <w:rsid w:val="00254A1A"/>
    <w:rsid w:val="002A2AEF"/>
    <w:rsid w:val="002E4D6D"/>
    <w:rsid w:val="00303A1E"/>
    <w:rsid w:val="00314B0E"/>
    <w:rsid w:val="00354A9B"/>
    <w:rsid w:val="00364868"/>
    <w:rsid w:val="003C2C0F"/>
    <w:rsid w:val="0048743E"/>
    <w:rsid w:val="0055541D"/>
    <w:rsid w:val="00563D44"/>
    <w:rsid w:val="00575459"/>
    <w:rsid w:val="00587007"/>
    <w:rsid w:val="00613CA4"/>
    <w:rsid w:val="0061556F"/>
    <w:rsid w:val="00624EC2"/>
    <w:rsid w:val="00654E8A"/>
    <w:rsid w:val="006A3C8C"/>
    <w:rsid w:val="007129D3"/>
    <w:rsid w:val="0075073A"/>
    <w:rsid w:val="007D2C5A"/>
    <w:rsid w:val="007E0C40"/>
    <w:rsid w:val="007F4AE1"/>
    <w:rsid w:val="00844418"/>
    <w:rsid w:val="008529A5"/>
    <w:rsid w:val="00857027"/>
    <w:rsid w:val="00881DB2"/>
    <w:rsid w:val="008E3297"/>
    <w:rsid w:val="009167A6"/>
    <w:rsid w:val="009266AC"/>
    <w:rsid w:val="009A3E14"/>
    <w:rsid w:val="009E2612"/>
    <w:rsid w:val="009F0EF4"/>
    <w:rsid w:val="00A21BE7"/>
    <w:rsid w:val="00A76217"/>
    <w:rsid w:val="00AA313E"/>
    <w:rsid w:val="00B52932"/>
    <w:rsid w:val="00B91472"/>
    <w:rsid w:val="00BA1120"/>
    <w:rsid w:val="00C07F37"/>
    <w:rsid w:val="00C14F3C"/>
    <w:rsid w:val="00C67FA4"/>
    <w:rsid w:val="00C72562"/>
    <w:rsid w:val="00CD4E85"/>
    <w:rsid w:val="00D14011"/>
    <w:rsid w:val="00D146A9"/>
    <w:rsid w:val="00D37338"/>
    <w:rsid w:val="00D6642B"/>
    <w:rsid w:val="00D71DD4"/>
    <w:rsid w:val="00D91539"/>
    <w:rsid w:val="00D915A7"/>
    <w:rsid w:val="00DA4980"/>
    <w:rsid w:val="00DB069B"/>
    <w:rsid w:val="00DE0204"/>
    <w:rsid w:val="00DE7921"/>
    <w:rsid w:val="00DF7C95"/>
    <w:rsid w:val="00E27EFC"/>
    <w:rsid w:val="00E82E6B"/>
    <w:rsid w:val="00EF680D"/>
    <w:rsid w:val="00F52B91"/>
    <w:rsid w:val="00F575C6"/>
    <w:rsid w:val="00F739CD"/>
    <w:rsid w:val="00F82F29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B5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B69-6571-4FF2-BBB1-C8FCC319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2-18T07:28:00Z</cp:lastPrinted>
  <dcterms:created xsi:type="dcterms:W3CDTF">2020-12-16T15:20:00Z</dcterms:created>
  <dcterms:modified xsi:type="dcterms:W3CDTF">2020-12-18T16:45:00Z</dcterms:modified>
</cp:coreProperties>
</file>